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82CB" w14:textId="529E3EB2" w:rsidR="005937C5" w:rsidRDefault="005937C5" w:rsidP="00E66A7F">
      <w:pPr>
        <w:ind w:right="113"/>
      </w:pPr>
    </w:p>
    <w:p w14:paraId="145982CC" w14:textId="0B8AC18D" w:rsidR="00DE036F" w:rsidRDefault="00DE036F"/>
    <w:p w14:paraId="145982CD" w14:textId="41744E2F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4F51409E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9E78FD" w14:textId="47B302DA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51CECDE" w14:textId="125996CB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503E58D5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52D540EF">
        <w:rPr>
          <w:rFonts w:ascii="Arial" w:hAnsi="Arial" w:cs="Arial"/>
          <w:sz w:val="56"/>
          <w:szCs w:val="56"/>
        </w:rPr>
        <w:t>Maintenance des Systèm</w:t>
      </w:r>
      <w:r w:rsidRPr="00024A95">
        <w:rPr>
          <w:rFonts w:ascii="Arial" w:hAnsi="Arial" w:cs="Arial"/>
          <w:sz w:val="56"/>
          <w:szCs w:val="56"/>
        </w:rPr>
        <w:t>es</w:t>
      </w:r>
      <w:r w:rsidRPr="52D540EF">
        <w:rPr>
          <w:rFonts w:ascii="Arial" w:hAnsi="Arial" w:cs="Arial"/>
          <w:sz w:val="56"/>
          <w:szCs w:val="56"/>
        </w:rPr>
        <w:t xml:space="preserve"> de Production Connectés </w:t>
      </w:r>
    </w:p>
    <w:p w14:paraId="361AF73C" w14:textId="420FAF04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145982D4" w14:textId="180D3415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10B4844B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6B4E297B" w14:textId="0B779748" w:rsidR="002B107D" w:rsidRPr="007466AD" w:rsidRDefault="002B107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proofErr w:type="spellStart"/>
      <w:r>
        <w:rPr>
          <w:rFonts w:ascii="Arial" w:hAnsi="Arial" w:cs="Arial"/>
          <w:b/>
          <w:sz w:val="72"/>
          <w:szCs w:val="72"/>
        </w:rPr>
        <w:t>Mainelec</w:t>
      </w:r>
      <w:proofErr w:type="spellEnd"/>
    </w:p>
    <w:p w14:paraId="145982D6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7" w14:textId="7777777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8" w14:textId="2D2B5BA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6B58516C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145982DB" w14:textId="71C44948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23C3716" w14:textId="2B19F812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E4EA368" w14:textId="49DF909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983A5" wp14:editId="7A1CE484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4BA25089" w:rsidR="00A360F8" w:rsidRDefault="00A360F8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bookmarkStart w:id="0" w:name="_Hlk102577501"/>
                            <w:bookmarkEnd w:id="0"/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 w:rsidR="00C55DB5"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A360F8" w:rsidRDefault="00A36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">
                <v:path arrowok="t"/>
                <v:textbox>
                  <w:txbxContent>
                    <w:p w14:paraId="145983C4" w14:textId="4BA25089" w:rsidR="00A360F8" w:rsidRDefault="00A360F8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bookmarkStart w:id="1" w:name="_Hlk102577501"/>
                      <w:bookmarkEnd w:id="1"/>
                      <w:r>
                        <w:rPr>
                          <w:b/>
                        </w:rPr>
                        <w:t xml:space="preserve">Durée : </w:t>
                      </w:r>
                      <w:r w:rsidR="00C55DB5"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A360F8" w:rsidRDefault="00A360F8"/>
                  </w:txbxContent>
                </v:textbox>
              </v:shape>
            </w:pict>
          </mc:Fallback>
        </mc:AlternateContent>
      </w:r>
    </w:p>
    <w:p w14:paraId="145982D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F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0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1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145982E2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2A1A4A9E" w14:textId="3B810799" w:rsidR="00274614" w:rsidRDefault="00274614"/>
    <w:p w14:paraId="600D51AC" w14:textId="77777777" w:rsidR="00274614" w:rsidRDefault="00274614"/>
    <w:p w14:paraId="3B3A56CC" w14:textId="77777777" w:rsidR="00024A95" w:rsidRDefault="00024A95">
      <w:pPr>
        <w:rPr>
          <w:rFonts w:ascii="Arial Narrow" w:hAnsi="Arial Narrow" w:cs="Arial"/>
          <w:b/>
          <w:sz w:val="24"/>
          <w:szCs w:val="24"/>
          <w:highlight w:val="yellow"/>
          <w:u w:val="single"/>
        </w:rPr>
      </w:pPr>
      <w:r>
        <w:rPr>
          <w:rFonts w:ascii="Arial Narrow" w:hAnsi="Arial Narrow" w:cs="Arial"/>
          <w:b/>
          <w:sz w:val="24"/>
          <w:szCs w:val="24"/>
          <w:highlight w:val="yellow"/>
          <w:u w:val="single"/>
        </w:rPr>
        <w:br w:type="page"/>
      </w:r>
    </w:p>
    <w:p w14:paraId="145982ED" w14:textId="0984804A" w:rsidR="007466AD" w:rsidRDefault="00CC52A2" w:rsidP="00024A95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024A95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PRESENTATION GENERALE DU </w:t>
      </w:r>
      <w:r w:rsidR="005A57DD" w:rsidRPr="00024A95">
        <w:rPr>
          <w:rFonts w:ascii="Arial Narrow" w:hAnsi="Arial Narrow" w:cs="Arial"/>
          <w:b/>
          <w:sz w:val="24"/>
          <w:szCs w:val="24"/>
          <w:u w:val="single"/>
        </w:rPr>
        <w:t>SYSTEME</w:t>
      </w:r>
    </w:p>
    <w:p w14:paraId="61BA9168" w14:textId="58904A05" w:rsidR="005A57DD" w:rsidRDefault="00000000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noProof/>
        </w:rPr>
        <w:object w:dxaOrig="1440" w:dyaOrig="1440" w14:anchorId="53EFD68B">
          <v:shape id="_x0000_s2055" type="#_x0000_t75" style="position:absolute;margin-left:5.55pt;margin-top:387.1pt;width:219.15pt;height:23.7pt;z-index:251658259;mso-position-horizontal-relative:text;mso-position-vertical-relative:text;mso-width-relative:page;mso-height-relative:page">
            <v:imagedata r:id="rId11" o:title=""/>
          </v:shape>
          <o:OLEObject Type="Embed" ProgID="PBrush" ShapeID="_x0000_s2055" DrawAspect="Content" ObjectID="_1749455328" r:id="rId12"/>
        </w:object>
      </w:r>
      <w:r w:rsidR="00030502">
        <w:object w:dxaOrig="4956" w:dyaOrig="780" w14:anchorId="335B6B16">
          <v:shape id="_x0000_i1028" type="#_x0000_t75" style="width:247.8pt;height:39pt" o:ole="">
            <v:imagedata r:id="rId13" o:title=""/>
          </v:shape>
          <o:OLEObject Type="Embed" ProgID="PBrush" ShapeID="_x0000_i1028" DrawAspect="Content" ObjectID="_1749455327" r:id="rId14"/>
        </w:object>
      </w:r>
      <w:r w:rsidR="005A57DD" w:rsidRPr="005A57DD">
        <w:rPr>
          <w:rFonts w:ascii="Arial Narrow" w:hAnsi="Arial Narrow" w:cs="Arial"/>
          <w:b/>
          <w:noProof/>
          <w:sz w:val="24"/>
          <w:szCs w:val="24"/>
          <w:u w:val="single"/>
        </w:rPr>
        <w:drawing>
          <wp:inline distT="0" distB="0" distL="0" distR="0" wp14:anchorId="75723961" wp14:editId="372B843F">
            <wp:extent cx="6248400" cy="8226687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4747" cy="823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4AB7" w14:textId="77777777" w:rsidR="005A57DD" w:rsidRDefault="005A57DD"/>
    <w:p w14:paraId="145982EE" w14:textId="74B90622" w:rsidR="00AC7618" w:rsidRPr="00ED17FF" w:rsidRDefault="00CC0BCD" w:rsidP="00231619">
      <w:pPr>
        <w:ind w:left="142"/>
        <w:rPr>
          <w:rFonts w:ascii="Arial Narrow" w:hAnsi="Arial Narrow" w:cs="Arial"/>
          <w:sz w:val="24"/>
          <w:szCs w:val="24"/>
        </w:rPr>
      </w:pPr>
      <w:r w:rsidRPr="00CC0BCD">
        <w:rPr>
          <w:noProof/>
        </w:rPr>
        <w:drawing>
          <wp:inline distT="0" distB="0" distL="0" distR="0" wp14:anchorId="792D4A72" wp14:editId="200BCB14">
            <wp:extent cx="6324477" cy="743204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53"/>
                    <a:stretch/>
                  </pic:blipFill>
                  <pic:spPr bwMode="auto">
                    <a:xfrm>
                      <a:off x="0" y="0"/>
                      <a:ext cx="6336105" cy="744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BB7">
        <w:br w:type="page"/>
      </w:r>
    </w:p>
    <w:tbl>
      <w:tblPr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8"/>
        <w:gridCol w:w="2892"/>
        <w:gridCol w:w="732"/>
        <w:gridCol w:w="2977"/>
        <w:gridCol w:w="1276"/>
      </w:tblGrid>
      <w:tr w:rsidR="00280A3F" w:rsidRPr="00280A3F" w14:paraId="3571A917" w14:textId="77777777" w:rsidTr="00280A3F">
        <w:trPr>
          <w:trHeight w:val="300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E195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Caractéristiques du réducteu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CECC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2E65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Caractéristiques du moteur asynchrone</w:t>
            </w:r>
          </w:p>
        </w:tc>
      </w:tr>
      <w:tr w:rsidR="00280A3F" w:rsidRPr="00280A3F" w14:paraId="516D6411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AD5F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036E" w14:textId="77777777" w:rsidR="00280A3F" w:rsidRPr="00280A3F" w:rsidRDefault="00280A3F" w:rsidP="00280A3F">
            <w:pPr>
              <w:jc w:val="center"/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7EB6" w14:textId="77777777" w:rsidR="00280A3F" w:rsidRPr="00280A3F" w:rsidRDefault="00280A3F" w:rsidP="00280A3F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C73D" w14:textId="77777777" w:rsidR="00280A3F" w:rsidRPr="00280A3F" w:rsidRDefault="00280A3F" w:rsidP="00280A3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2EB4" w14:textId="77777777" w:rsidR="00280A3F" w:rsidRPr="00280A3F" w:rsidRDefault="00280A3F" w:rsidP="00280A3F">
            <w:pPr>
              <w:jc w:val="center"/>
            </w:pPr>
          </w:p>
        </w:tc>
      </w:tr>
      <w:tr w:rsidR="00280A3F" w:rsidRPr="00280A3F" w14:paraId="79C46299" w14:textId="77777777" w:rsidTr="00280A3F">
        <w:trPr>
          <w:trHeight w:val="300"/>
        </w:trPr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AE40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Référence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B16F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OT 2203 B5 NS H 22,40 MI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9D40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ADB7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Référen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1CED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LS71 L</w:t>
            </w:r>
          </w:p>
        </w:tc>
      </w:tr>
      <w:tr w:rsidR="00280A3F" w:rsidRPr="00280A3F" w14:paraId="386FE0ED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71C1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Vitesse de sortie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E1C9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62,55 tr/mi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D2C7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8C0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Réseau (50 Hz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4C5A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230 / 400 V</w:t>
            </w:r>
          </w:p>
        </w:tc>
      </w:tr>
      <w:tr w:rsidR="00280A3F" w:rsidRPr="00280A3F" w14:paraId="54F1A353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C1D5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Indice de Réduction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EB23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60A1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BBD6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Puissance nomi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AED2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0,55 KW</w:t>
            </w:r>
          </w:p>
        </w:tc>
      </w:tr>
      <w:tr w:rsidR="00280A3F" w:rsidRPr="00280A3F" w14:paraId="40AB6B1C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CDD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Classe II (Kp = 1,4)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B1D5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39A1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BC11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Vitesse nomi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A546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1390 tr/min</w:t>
            </w:r>
          </w:p>
        </w:tc>
      </w:tr>
      <w:tr w:rsidR="00280A3F" w:rsidRPr="00280A3F" w14:paraId="3FCF2ECF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F49B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Rendement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336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3B3C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449E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Couple nomin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1061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3,8 mN</w:t>
            </w:r>
          </w:p>
        </w:tc>
      </w:tr>
      <w:tr w:rsidR="00280A3F" w:rsidRPr="00280A3F" w14:paraId="52547C65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7F50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D7CF" w14:textId="77777777" w:rsidR="00280A3F" w:rsidRPr="00280A3F" w:rsidRDefault="00280A3F" w:rsidP="00280A3F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FF6F" w14:textId="77777777" w:rsidR="00280A3F" w:rsidRPr="00280A3F" w:rsidRDefault="00280A3F" w:rsidP="00280A3F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19FE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Intensité nominale (400 V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08DA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1,56 A</w:t>
            </w:r>
          </w:p>
        </w:tc>
      </w:tr>
      <w:tr w:rsidR="00280A3F" w:rsidRPr="00280A3F" w14:paraId="2FF3DDCA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096F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9987" w14:textId="77777777" w:rsidR="00280A3F" w:rsidRPr="00280A3F" w:rsidRDefault="00280A3F" w:rsidP="00280A3F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9E58" w14:textId="77777777" w:rsidR="00280A3F" w:rsidRPr="00280A3F" w:rsidRDefault="00280A3F" w:rsidP="00280A3F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68B1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Cos p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1627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0,75</w:t>
            </w:r>
          </w:p>
        </w:tc>
      </w:tr>
      <w:tr w:rsidR="00280A3F" w:rsidRPr="00280A3F" w14:paraId="24446685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5F88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B361" w14:textId="77777777" w:rsidR="00280A3F" w:rsidRPr="00280A3F" w:rsidRDefault="00280A3F" w:rsidP="00280A3F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7B50" w14:textId="77777777" w:rsidR="00280A3F" w:rsidRPr="00280A3F" w:rsidRDefault="00280A3F" w:rsidP="00280A3F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544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Rende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9D4D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0,66</w:t>
            </w:r>
          </w:p>
        </w:tc>
      </w:tr>
      <w:tr w:rsidR="00280A3F" w:rsidRPr="00280A3F" w14:paraId="3777EBCA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C418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CD5E" w14:textId="77777777" w:rsidR="00280A3F" w:rsidRPr="00280A3F" w:rsidRDefault="00280A3F" w:rsidP="00280A3F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8AB4" w14:textId="77777777" w:rsidR="00280A3F" w:rsidRPr="00280A3F" w:rsidRDefault="00280A3F" w:rsidP="00280A3F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0963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Indice de protec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E752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IP 55</w:t>
            </w:r>
          </w:p>
        </w:tc>
      </w:tr>
      <w:tr w:rsidR="00280A3F" w:rsidRPr="00280A3F" w14:paraId="77633E25" w14:textId="77777777" w:rsidTr="00280A3F">
        <w:trPr>
          <w:trHeight w:val="300"/>
        </w:trPr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644D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8F20" w14:textId="77777777" w:rsidR="00280A3F" w:rsidRPr="00280A3F" w:rsidRDefault="00280A3F" w:rsidP="00280A3F"/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9E75" w14:textId="77777777" w:rsidR="00280A3F" w:rsidRPr="00280A3F" w:rsidRDefault="00280A3F" w:rsidP="00280A3F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D48E" w14:textId="77777777" w:rsidR="00280A3F" w:rsidRPr="00280A3F" w:rsidRDefault="00280A3F" w:rsidP="00280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3490" w14:textId="77777777" w:rsidR="00280A3F" w:rsidRPr="00280A3F" w:rsidRDefault="00280A3F" w:rsidP="00280A3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A3F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</w:tbl>
    <w:p w14:paraId="2C095FB3" w14:textId="1D0803CC" w:rsidR="00AA5A17" w:rsidRDefault="00AA5A17" w:rsidP="00221847">
      <w:pPr>
        <w:rPr>
          <w:rFonts w:ascii="Arial" w:hAnsi="Arial" w:cs="Arial"/>
          <w:b/>
          <w:sz w:val="24"/>
          <w:szCs w:val="24"/>
          <w:u w:val="single"/>
        </w:rPr>
      </w:pPr>
    </w:p>
    <w:p w14:paraId="14598302" w14:textId="35673B50" w:rsidR="00D06486" w:rsidRDefault="00D06486" w:rsidP="00451D88">
      <w:pPr>
        <w:rPr>
          <w:rFonts w:ascii="Arial" w:hAnsi="Arial" w:cs="Arial"/>
          <w:b/>
          <w:sz w:val="24"/>
          <w:szCs w:val="24"/>
          <w:u w:val="single"/>
        </w:rPr>
      </w:pPr>
    </w:p>
    <w:p w14:paraId="14598303" w14:textId="716C94F3" w:rsidR="00D06486" w:rsidRDefault="005E1FE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omenclature</w:t>
      </w:r>
    </w:p>
    <w:p w14:paraId="14598304" w14:textId="45D20D02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436FA3" w14:textId="3F17158B" w:rsidR="00C2727A" w:rsidRDefault="00105C51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221847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7" behindDoc="1" locked="0" layoutInCell="1" allowOverlap="1" wp14:anchorId="2397797C" wp14:editId="287F969F">
            <wp:simplePos x="0" y="0"/>
            <wp:positionH relativeFrom="margin">
              <wp:posOffset>-955</wp:posOffset>
            </wp:positionH>
            <wp:positionV relativeFrom="paragraph">
              <wp:posOffset>54868</wp:posOffset>
            </wp:positionV>
            <wp:extent cx="6427114" cy="5671909"/>
            <wp:effectExtent l="0" t="0" r="0" b="5080"/>
            <wp:wrapNone/>
            <wp:docPr id="27" name="Image 2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abl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114" cy="567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82A77" w14:textId="3AF31660" w:rsidR="00C2727A" w:rsidRDefault="00C2727A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5" w14:textId="3F2FA31A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6" w14:textId="056CE262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7" w14:textId="702970A5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8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9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A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B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C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D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E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0F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10" w14:textId="77777777" w:rsidR="00D06486" w:rsidRDefault="00D06486" w:rsidP="00AC7618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F111B7D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3D37157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471A50D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43A3EEE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49A093C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8671AFE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DE6975C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17BF2B6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7768C62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F65F76A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E3E75A0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7F5BAF4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6C43652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09C5ABE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BA83769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6A55FBD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061CF2E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2294B05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232529EB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39CBA696" w14:textId="77777777" w:rsidR="00C2727A" w:rsidRDefault="00C2727A" w:rsidP="00C2727A">
      <w:pPr>
        <w:tabs>
          <w:tab w:val="left" w:pos="1946"/>
        </w:tabs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6" w14:textId="7D8BB6B0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7" w14:textId="7E5D36A3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8" w14:textId="09141A95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9" w14:textId="4FB04C78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A" w14:textId="78BF80CB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B" w14:textId="4D8562E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C" w14:textId="634C8DFC" w:rsidR="00C2039D" w:rsidRDefault="000A03CB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683464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6" behindDoc="1" locked="0" layoutInCell="1" allowOverlap="1" wp14:anchorId="06823FAC" wp14:editId="0AEFDDCF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8982075" cy="5430520"/>
            <wp:effectExtent l="4128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" b="1"/>
                    <a:stretch/>
                  </pic:blipFill>
                  <pic:spPr bwMode="auto">
                    <a:xfrm rot="16200000">
                      <a:off x="0" y="0"/>
                      <a:ext cx="8982075" cy="543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832D" w14:textId="7CE8BBDB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E" w14:textId="6D1EB01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2F" w14:textId="339A8529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0" w14:textId="0765766E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1" w14:textId="20DAD3F5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2" w14:textId="78480E22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3" w14:textId="2B1A64FA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4" w14:textId="09A19414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5" w14:textId="1E3A539D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6" w14:textId="3B9122B0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7" w14:textId="59C0D46F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8" w14:textId="7A7A12C2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3F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0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1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2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3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4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5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6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7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8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9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A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B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C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D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E" w14:textId="77777777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459834F" w14:textId="2CF5CC81" w:rsidR="00C2039D" w:rsidRDefault="00C2039D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CB33E7D" w14:textId="33712225" w:rsidR="00274614" w:rsidRDefault="00274614" w:rsidP="00C2039D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637AC1A" w14:textId="08B06DA9" w:rsidR="00274614" w:rsidRDefault="00274614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4614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2D024BFE" wp14:editId="57DF9163">
            <wp:extent cx="5314604" cy="835152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1942" cy="83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9A53" w14:textId="020C4942" w:rsidR="00E235B2" w:rsidRDefault="00E235B2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335AB9A" w14:textId="727A6EBF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35B2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1" behindDoc="1" locked="0" layoutInCell="1" allowOverlap="1" wp14:anchorId="76FB3F43" wp14:editId="06790715">
            <wp:simplePos x="0" y="0"/>
            <wp:positionH relativeFrom="margin">
              <wp:posOffset>914400</wp:posOffset>
            </wp:positionH>
            <wp:positionV relativeFrom="margin">
              <wp:align>top</wp:align>
            </wp:positionV>
            <wp:extent cx="4302722" cy="4373880"/>
            <wp:effectExtent l="0" t="0" r="3175" b="7620"/>
            <wp:wrapNone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22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281C9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EBA1BE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7A349A" w14:textId="1D178F40" w:rsidR="008C756E" w:rsidRDefault="001711D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35B2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50" behindDoc="1" locked="0" layoutInCell="1" allowOverlap="1" wp14:anchorId="2BDF5E2C" wp14:editId="705D9D9F">
            <wp:simplePos x="537882" y="712694"/>
            <wp:positionH relativeFrom="margin">
              <wp:align>center</wp:align>
            </wp:positionH>
            <wp:positionV relativeFrom="margin">
              <wp:align>top</wp:align>
            </wp:positionV>
            <wp:extent cx="4302722" cy="4373880"/>
            <wp:effectExtent l="0" t="0" r="3175" b="7620"/>
            <wp:wrapSquare wrapText="bothSides"/>
            <wp:docPr id="30" name="Image 3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22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BB96D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5D7B337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3D47DF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D00490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E72BA6A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AFE8CC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A0AC98" w14:textId="2C98A15C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235B2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2" behindDoc="1" locked="0" layoutInCell="1" allowOverlap="1" wp14:anchorId="50109D11" wp14:editId="76731DEF">
            <wp:simplePos x="0" y="0"/>
            <wp:positionH relativeFrom="margin">
              <wp:align>center</wp:align>
            </wp:positionH>
            <wp:positionV relativeFrom="page">
              <wp:posOffset>5366385</wp:posOffset>
            </wp:positionV>
            <wp:extent cx="4510533" cy="394716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4" t="-2" r="-1842" b="14228"/>
                    <a:stretch/>
                  </pic:blipFill>
                  <pic:spPr bwMode="auto">
                    <a:xfrm>
                      <a:off x="0" y="0"/>
                      <a:ext cx="4510533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CB60F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0CD919" w14:textId="23A5DB3B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6BE466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86777E" w14:textId="54A9F8C9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D6222BD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1CCA2A" w14:textId="27B02C1A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489264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BF939B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59A685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84BA3C9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0E9ACE3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899159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F1A534" w14:textId="704CC270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A3D829F" w14:textId="5A3CE3D9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F67EC6" w14:textId="4D6EFF6D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B4D97" w14:textId="2C09187B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3B87A9" w14:textId="67811A1C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B56EA6E" w14:textId="46E189E9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55147B" w14:textId="4BCC2D9C" w:rsidR="008C756E" w:rsidRDefault="00764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B2D8BD0" wp14:editId="1BEF356A">
                <wp:simplePos x="0" y="0"/>
                <wp:positionH relativeFrom="margin">
                  <wp:posOffset>926465</wp:posOffset>
                </wp:positionH>
                <wp:positionV relativeFrom="paragraph">
                  <wp:posOffset>29098</wp:posOffset>
                </wp:positionV>
                <wp:extent cx="210510" cy="26971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10" cy="269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5C5DB3" w14:textId="76F0EAC9" w:rsidR="00764D7F" w:rsidRPr="00CC343F" w:rsidRDefault="00764D7F" w:rsidP="00764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8BD0" id="Rectangle 47" o:spid="_x0000_s1027" style="position:absolute;left:0;text-align:left;margin-left:72.95pt;margin-top:2.3pt;width:16.6pt;height:21.25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" fillcolor="window" stroked="f" strokeweight="1pt">
                <v:textbox>
                  <w:txbxContent>
                    <w:p w14:paraId="7C5C5DB3" w14:textId="76F0EAC9" w:rsidR="00764D7F" w:rsidRPr="00CC343F" w:rsidRDefault="00764D7F" w:rsidP="00764D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BF7063" w14:textId="4FCCE629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A46221B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B4BB420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164BD6D" w14:textId="037E5899" w:rsidR="008C756E" w:rsidRDefault="001A13A5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E21F228" wp14:editId="28086E88">
                <wp:simplePos x="0" y="0"/>
                <wp:positionH relativeFrom="column">
                  <wp:posOffset>2857028</wp:posOffset>
                </wp:positionH>
                <wp:positionV relativeFrom="paragraph">
                  <wp:posOffset>1225078</wp:posOffset>
                </wp:positionV>
                <wp:extent cx="1501140" cy="220980"/>
                <wp:effectExtent l="0" t="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B13C37" w14:textId="175214F1" w:rsidR="006B705F" w:rsidRPr="00CC343F" w:rsidRDefault="002A4F04" w:rsidP="006B70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emporisation 3s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1F228" id="Rectangle 15" o:spid="_x0000_s1028" style="position:absolute;left:0;text-align:left;margin-left:224.95pt;margin-top:96.45pt;width:118.2pt;height:17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" fillcolor="window" strokecolor="windowText" strokeweight="1pt">
                <v:textbox>
                  <w:txbxContent>
                    <w:p w14:paraId="17B13C37" w14:textId="175214F1" w:rsidR="006B705F" w:rsidRPr="00CC343F" w:rsidRDefault="002A4F04" w:rsidP="006B70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emporisation 3s secondes</w:t>
                      </w:r>
                    </w:p>
                  </w:txbxContent>
                </v:textbox>
              </v:rect>
            </w:pict>
          </mc:Fallback>
        </mc:AlternateContent>
      </w:r>
      <w:r w:rsidR="00A903A9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E53DB84" wp14:editId="27FEBD53">
                <wp:simplePos x="0" y="0"/>
                <wp:positionH relativeFrom="column">
                  <wp:posOffset>2849880</wp:posOffset>
                </wp:positionH>
                <wp:positionV relativeFrom="paragraph">
                  <wp:posOffset>1699260</wp:posOffset>
                </wp:positionV>
                <wp:extent cx="1501140" cy="220980"/>
                <wp:effectExtent l="0" t="0" r="228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940F9E" w14:textId="6A8336E2" w:rsidR="00CC343F" w:rsidRPr="00CC343F" w:rsidRDefault="00CC343F" w:rsidP="00CC3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34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3DB84" id="Rectangle 14" o:spid="_x0000_s1029" style="position:absolute;left:0;text-align:left;margin-left:224.4pt;margin-top:133.8pt;width:118.2pt;height:17.4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" fillcolor="window" strokecolor="windowText" strokeweight="1pt">
                <v:textbox>
                  <w:txbxContent>
                    <w:p w14:paraId="09940F9E" w14:textId="6A8336E2" w:rsidR="00CC343F" w:rsidRPr="00CC343F" w:rsidRDefault="00CC343F" w:rsidP="00CC3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C34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A4F04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C99EEF6" wp14:editId="57B6C080">
                <wp:simplePos x="0" y="0"/>
                <wp:positionH relativeFrom="column">
                  <wp:posOffset>2865120</wp:posOffset>
                </wp:positionH>
                <wp:positionV relativeFrom="paragraph">
                  <wp:posOffset>2164080</wp:posOffset>
                </wp:positionV>
                <wp:extent cx="1501140" cy="220980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2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740220" w14:textId="118629F4" w:rsidR="002A4F04" w:rsidRPr="00CC343F" w:rsidRDefault="002A4F04" w:rsidP="002A4F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emporisation 6s seco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EEF6" id="Rectangle 16" o:spid="_x0000_s1030" style="position:absolute;left:0;text-align:left;margin-left:225.6pt;margin-top:170.4pt;width:118.2pt;height:17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" fillcolor="window" strokecolor="windowText" strokeweight="1pt">
                <v:textbox>
                  <w:txbxContent>
                    <w:p w14:paraId="3B740220" w14:textId="118629F4" w:rsidR="002A4F04" w:rsidRPr="00CC343F" w:rsidRDefault="002A4F04" w:rsidP="002A4F0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emporisation 6s secondes</w:t>
                      </w:r>
                    </w:p>
                  </w:txbxContent>
                </v:textbox>
              </v:rect>
            </w:pict>
          </mc:Fallback>
        </mc:AlternateContent>
      </w:r>
      <w:r w:rsidR="000D613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DF0297" wp14:editId="36BACAD1">
                <wp:simplePos x="0" y="0"/>
                <wp:positionH relativeFrom="column">
                  <wp:posOffset>2873375</wp:posOffset>
                </wp:positionH>
                <wp:positionV relativeFrom="paragraph">
                  <wp:posOffset>755650</wp:posOffset>
                </wp:positionV>
                <wp:extent cx="1501140" cy="220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F99E6" w14:textId="5093A4EB" w:rsidR="000D6131" w:rsidRPr="00CC343F" w:rsidRDefault="00CC343F" w:rsidP="00CC3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34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F0297" id="Rectangle 6" o:spid="_x0000_s1031" style="position:absolute;left:0;text-align:left;margin-left:226.25pt;margin-top:59.5pt;width:118.2pt;height:17.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" fillcolor="white [3212]" strokecolor="black [3213]" strokeweight="1pt">
                <v:textbox>
                  <w:txbxContent>
                    <w:p w14:paraId="649F99E6" w14:textId="5093A4EB" w:rsidR="000D6131" w:rsidRPr="00CC343F" w:rsidRDefault="00CC343F" w:rsidP="00CC34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CC34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V</w:t>
                      </w:r>
                    </w:p>
                  </w:txbxContent>
                </v:textbox>
              </v:rect>
            </w:pict>
          </mc:Fallback>
        </mc:AlternateContent>
      </w:r>
    </w:p>
    <w:p w14:paraId="3BB095D0" w14:textId="5FDC3CBC" w:rsidR="008C756E" w:rsidRDefault="0067090B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090B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1F12EE89" wp14:editId="0B71ED0F">
            <wp:extent cx="7928928" cy="5782740"/>
            <wp:effectExtent l="6350" t="0" r="254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37666" cy="578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45F8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AD8748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5CB0874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4CD0D8" w14:textId="32C724BC" w:rsidR="008C756E" w:rsidRDefault="00F059C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059CE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1CD90DA0" wp14:editId="021C67D4">
                <wp:simplePos x="0" y="0"/>
                <wp:positionH relativeFrom="column">
                  <wp:posOffset>2034425</wp:posOffset>
                </wp:positionH>
                <wp:positionV relativeFrom="paragraph">
                  <wp:posOffset>1408777</wp:posOffset>
                </wp:positionV>
                <wp:extent cx="365009" cy="290080"/>
                <wp:effectExtent l="0" t="0" r="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5009" cy="29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5C805" w14:textId="271C9664" w:rsidR="00F059CE" w:rsidRPr="00F059CE" w:rsidRDefault="00F059C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059CE">
                              <w:rPr>
                                <w:sz w:val="10"/>
                                <w:szCs w:val="10"/>
                              </w:rPr>
                              <w:t xml:space="preserve">KA1 </w:t>
                            </w:r>
                          </w:p>
                          <w:p w14:paraId="29A9A92A" w14:textId="672C3C92" w:rsidR="00F059CE" w:rsidRPr="00F059CE" w:rsidRDefault="00F059C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059CE">
                              <w:rPr>
                                <w:sz w:val="10"/>
                                <w:szCs w:val="10"/>
                              </w:rPr>
                              <w:t>2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0DA0" id="Zone de texte 2" o:spid="_x0000_s1032" type="#_x0000_t202" style="position:absolute;left:0;text-align:left;margin-left:160.2pt;margin-top:110.95pt;width:28.75pt;height:22.85pt;rotation:-90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" filled="f" stroked="f">
                <v:textbox>
                  <w:txbxContent>
                    <w:p w14:paraId="22B5C805" w14:textId="271C9664" w:rsidR="00F059CE" w:rsidRPr="00F059CE" w:rsidRDefault="00F059CE">
                      <w:pPr>
                        <w:rPr>
                          <w:sz w:val="10"/>
                          <w:szCs w:val="10"/>
                        </w:rPr>
                      </w:pPr>
                      <w:r w:rsidRPr="00F059CE">
                        <w:rPr>
                          <w:sz w:val="10"/>
                          <w:szCs w:val="10"/>
                        </w:rPr>
                        <w:t xml:space="preserve">KA1 </w:t>
                      </w:r>
                    </w:p>
                    <w:p w14:paraId="29A9A92A" w14:textId="672C3C92" w:rsidR="00F059CE" w:rsidRPr="00F059CE" w:rsidRDefault="00F059CE">
                      <w:pPr>
                        <w:rPr>
                          <w:sz w:val="10"/>
                          <w:szCs w:val="10"/>
                        </w:rPr>
                      </w:pPr>
                      <w:r w:rsidRPr="00F059CE">
                        <w:rPr>
                          <w:sz w:val="10"/>
                          <w:szCs w:val="10"/>
                        </w:rPr>
                        <w:t>2/6</w:t>
                      </w:r>
                    </w:p>
                  </w:txbxContent>
                </v:textbox>
              </v:shape>
            </w:pict>
          </mc:Fallback>
        </mc:AlternateContent>
      </w:r>
      <w:r w:rsidR="00AD23BB" w:rsidRPr="00AD23BB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4E2915FB" wp14:editId="4CC84505">
            <wp:extent cx="7843522" cy="5736594"/>
            <wp:effectExtent l="5715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49431" cy="57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4637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F4FB4A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FC9602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1FB798C" w14:textId="77777777" w:rsidR="008C756E" w:rsidRDefault="008C756E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11B756" w14:textId="01BB4151" w:rsidR="008C756E" w:rsidRDefault="00AD23BB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BB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07C5625F" wp14:editId="458EB509">
            <wp:extent cx="7756525" cy="5688929"/>
            <wp:effectExtent l="5398" t="0" r="2222" b="2223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3121" cy="56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1A0E" w14:textId="450B670A" w:rsidR="00E235B2" w:rsidRDefault="00E235B2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17CC2BF" w14:textId="06FB654E" w:rsidR="00AD23BB" w:rsidRDefault="00AD23BB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6A0AFE" w14:textId="0034B22E" w:rsidR="00AD23BB" w:rsidRDefault="00AD23BB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A44497" w14:textId="38E7F8F9" w:rsidR="00AD23BB" w:rsidRDefault="00AD23BB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473F70" w14:textId="7C307FE9" w:rsidR="00AD23BB" w:rsidRDefault="00AD23BB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BB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3E7EDBC3" wp14:editId="2FC8FF56">
            <wp:extent cx="7714546" cy="5671749"/>
            <wp:effectExtent l="0" t="7303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4449" cy="567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C63" w14:textId="268A4DCA" w:rsidR="00BE791A" w:rsidRDefault="00BE791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2D7008C" w14:textId="2D3CBD3F" w:rsidR="00BE791A" w:rsidRDefault="00BE791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34F12E" w14:textId="20153CA4" w:rsidR="00BE791A" w:rsidRDefault="00BE791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C42BA1" w14:textId="25CAA757" w:rsidR="00BE791A" w:rsidRDefault="00BE791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828500" w14:textId="5DA0F268" w:rsidR="00BE791A" w:rsidRDefault="00BE791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7B9871" w14:textId="6F387E52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6411B8B" w14:textId="60A99A3E" w:rsidR="00E63D7F" w:rsidRDefault="00E63D7F" w:rsidP="00B17847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E242F65" w14:textId="5FD6AC44" w:rsidR="00E63D7F" w:rsidRDefault="00E63D7F" w:rsidP="00B17847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76217E89" w14:textId="54954BAB" w:rsidR="00E63D7F" w:rsidRDefault="00E63D7F" w:rsidP="00B17847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69A87EA3" w14:textId="25778082" w:rsidR="00E63D7F" w:rsidRDefault="00E63D7F" w:rsidP="00B17847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5FEFBBAA" w14:textId="1E572D42" w:rsidR="00E63D7F" w:rsidRDefault="00E63D7F" w:rsidP="00B17847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019E995F" w14:textId="413ED382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849A010" w14:textId="438BEC21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3FE13C" w14:textId="4790621B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64FECE" w14:textId="1824DBB3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43E35A" w14:textId="674392B4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3A2EF4" w14:textId="32B9EE8E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06CF51A" w14:textId="31FC8768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A637A4" w14:textId="246A0657" w:rsidR="00E63D7F" w:rsidRDefault="00F13B25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13B25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56" behindDoc="0" locked="0" layoutInCell="1" allowOverlap="1" wp14:anchorId="3E974052" wp14:editId="49677368">
            <wp:simplePos x="0" y="0"/>
            <wp:positionH relativeFrom="column">
              <wp:posOffset>-1275243</wp:posOffset>
            </wp:positionH>
            <wp:positionV relativeFrom="paragraph">
              <wp:posOffset>217805</wp:posOffset>
            </wp:positionV>
            <wp:extent cx="9368543" cy="4514418"/>
            <wp:effectExtent l="762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68543" cy="4514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9F79B" w14:textId="19BFEF3C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66A0BF" w14:textId="1D859D61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39997C" w14:textId="77F7DC84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79DF55C" w14:textId="5A130289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8644EF8" w14:textId="0655581F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8A157F" w14:textId="3E529996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54064E" w14:textId="3F1AEF9C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C482DE" w14:textId="3BE86ACC" w:rsidR="00E63D7F" w:rsidRDefault="00FA7BF1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7BF1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791243DD" wp14:editId="5E55F571">
                <wp:simplePos x="0" y="0"/>
                <wp:positionH relativeFrom="column">
                  <wp:posOffset>-615315</wp:posOffset>
                </wp:positionH>
                <wp:positionV relativeFrom="paragraph">
                  <wp:posOffset>207645</wp:posOffset>
                </wp:positionV>
                <wp:extent cx="2938145" cy="473075"/>
                <wp:effectExtent l="0" t="5715" r="8890" b="88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3814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D0012" w14:textId="2E0224A6" w:rsidR="00FA7BF1" w:rsidRPr="00FA7BF1" w:rsidRDefault="00FA7BF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7B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actéristiques filaments F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43DD" id="_x0000_s1033" type="#_x0000_t202" style="position:absolute;left:0;text-align:left;margin-left:-48.45pt;margin-top:16.35pt;width:231.35pt;height:37.25pt;rotation:-90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" stroked="f">
                <v:textbox>
                  <w:txbxContent>
                    <w:p w14:paraId="223D0012" w14:textId="2E0224A6" w:rsidR="00FA7BF1" w:rsidRPr="00FA7BF1" w:rsidRDefault="00FA7BF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7BF1">
                        <w:rPr>
                          <w:rFonts w:ascii="Arial" w:hAnsi="Arial" w:cs="Arial"/>
                          <w:sz w:val="24"/>
                          <w:szCs w:val="24"/>
                        </w:rPr>
                        <w:t>Caractéristiques filaments FD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27BBA" w14:textId="0ABFA19C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B08663" w14:textId="5F3189D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3A3654" w14:textId="23FC0B9A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E8E403" w14:textId="5399BD50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169021A" w14:textId="34E37C0C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4C528E" w14:textId="6C0B0A25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D1D4F5" w14:textId="797CEA92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47BE389" w14:textId="6CA5553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769BB1" w14:textId="261E74F8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CA2471B" w14:textId="7777777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740A96E" w14:textId="7777777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E49E939" w14:textId="7FD06F1C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EDD50C2" w14:textId="41D9B3A8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E69AC8C" w14:textId="74D81D31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162D22" w14:textId="7777777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970A152" w14:textId="4D0A0CFA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8DA021" w14:textId="3460A714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CBC50D8" w14:textId="1636F8BA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AE5AC29" w14:textId="7D14FD2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8F15EA" w14:textId="4FD58C84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8217F1" w14:textId="319F8C6B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6999F5A" w14:textId="0A4AD921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DB3072" w14:textId="78CC6FDA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FFA6E5D" w14:textId="38280AAF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498F3E" w14:textId="77453737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8A6B33" w14:textId="441C50A3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B753147" w14:textId="77777777" w:rsidR="00AA4FF7" w:rsidRDefault="00AA4FF7" w:rsidP="00AA4FF7">
      <w:pPr>
        <w:rPr>
          <w:rFonts w:ascii="Arial" w:hAnsi="Arial" w:cs="Arial"/>
          <w:b/>
          <w:sz w:val="24"/>
          <w:szCs w:val="24"/>
          <w:u w:val="single"/>
        </w:rPr>
      </w:pPr>
    </w:p>
    <w:p w14:paraId="17E180A9" w14:textId="439D617A" w:rsidR="00E63D7F" w:rsidRDefault="00E63D7F" w:rsidP="00AA4FF7">
      <w:pPr>
        <w:rPr>
          <w:rFonts w:ascii="Arial" w:hAnsi="Arial" w:cs="Arial"/>
          <w:b/>
          <w:sz w:val="24"/>
          <w:szCs w:val="24"/>
          <w:u w:val="single"/>
        </w:rPr>
      </w:pPr>
    </w:p>
    <w:p w14:paraId="5C0D810A" w14:textId="700C2981" w:rsidR="00307B8F" w:rsidRDefault="00307B8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DA12098" w14:textId="427B01D4" w:rsidR="00E63D7F" w:rsidRDefault="00307B8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0202E7" wp14:editId="5C360613">
            <wp:extent cx="3619500" cy="3999839"/>
            <wp:effectExtent l="190500" t="190500" r="190500" b="1917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94" cy="4019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CF740" w14:textId="4286090F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4D3BD54" w14:textId="3A973D0C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9368FF1" w14:textId="47D4F531" w:rsidR="00E63D7F" w:rsidRDefault="00E63D7F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1A17E8B" w14:textId="01602EEE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B66089F" w14:textId="5465809F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5042AD4" w14:textId="1BEBE368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7FBED5" w14:textId="16C8D81C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175EC6" w14:textId="570DC84E" w:rsidR="00474EAA" w:rsidRDefault="00AA4FF7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4D2AC9BA" wp14:editId="744701A2">
            <wp:simplePos x="0" y="0"/>
            <wp:positionH relativeFrom="column">
              <wp:posOffset>1555115</wp:posOffset>
            </wp:positionH>
            <wp:positionV relativeFrom="page">
              <wp:posOffset>5434965</wp:posOffset>
            </wp:positionV>
            <wp:extent cx="3657600" cy="3810978"/>
            <wp:effectExtent l="190500" t="190500" r="190500" b="189865"/>
            <wp:wrapNone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7"/>
                    <a:stretch/>
                  </pic:blipFill>
                  <pic:spPr bwMode="auto">
                    <a:xfrm>
                      <a:off x="0" y="0"/>
                      <a:ext cx="3657600" cy="3810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AD691" w14:textId="37DC2E3D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E4FB8E" w14:textId="43F6AF6C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6FF039D" w14:textId="703A7F97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3DB0BB" w14:textId="4CB1A690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64FB7BB" w14:textId="4B485D78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236AAF2" w14:textId="7648E465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6EF8C4" w14:textId="6D4A5DA1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F6CEF1" w14:textId="0F6DCB4C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21CCAA0" w14:textId="25960F74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8DB98E2" w14:textId="6B84C202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F13B17F" w14:textId="118D4F33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2406E1" w14:textId="0228DE27" w:rsidR="00474EAA" w:rsidRDefault="00474EAA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4DF2DBF" w14:textId="76A4F981" w:rsidR="00474EAA" w:rsidRDefault="00E155E5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55E5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58EC5E6" wp14:editId="5C4B6893">
                <wp:simplePos x="0" y="0"/>
                <wp:positionH relativeFrom="column">
                  <wp:posOffset>207191</wp:posOffset>
                </wp:positionH>
                <wp:positionV relativeFrom="paragraph">
                  <wp:posOffset>16996</wp:posOffset>
                </wp:positionV>
                <wp:extent cx="6370955" cy="8555915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855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BE3C" w14:textId="65EFFD8E" w:rsidR="00E155E5" w:rsidRDefault="00E155E5" w:rsidP="00E155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626AA" wp14:editId="7D53CEAB">
                                  <wp:extent cx="3697131" cy="3762375"/>
                                  <wp:effectExtent l="190500" t="190500" r="189230" b="18097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8502" cy="379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DF1D9B" w14:textId="4546FB43" w:rsidR="00283192" w:rsidRDefault="00AA4FF7" w:rsidP="00E155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20517" wp14:editId="672A35B2">
                                  <wp:extent cx="3854073" cy="3971925"/>
                                  <wp:effectExtent l="190500" t="190500" r="184785" b="180975"/>
                                  <wp:docPr id="23" name="Image 23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 23" descr="Une image contenant texte&#10;&#10;Description générée automatiqu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4045" cy="4002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10A372" w14:textId="6FAD9430" w:rsidR="00283192" w:rsidRDefault="00283192" w:rsidP="00E15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C5E6" id="_x0000_s1034" type="#_x0000_t202" style="position:absolute;left:0;text-align:left;margin-left:16.3pt;margin-top:1.35pt;width:501.65pt;height:673.7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" filled="f" stroked="f">
                <v:textbox>
                  <w:txbxContent>
                    <w:p w14:paraId="55E9BE3C" w14:textId="65EFFD8E" w:rsidR="00E155E5" w:rsidRDefault="00E155E5" w:rsidP="00E155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626AA" wp14:editId="7D53CEAB">
                            <wp:extent cx="3697131" cy="3762375"/>
                            <wp:effectExtent l="190500" t="190500" r="189230" b="18097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8502" cy="37943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DF1D9B" w14:textId="4546FB43" w:rsidR="00283192" w:rsidRDefault="00AA4FF7" w:rsidP="00E155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220517" wp14:editId="672A35B2">
                            <wp:extent cx="3854073" cy="3971925"/>
                            <wp:effectExtent l="190500" t="190500" r="184785" b="180975"/>
                            <wp:docPr id="23" name="Image 23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 23" descr="Une image contenant texte&#10;&#10;Description générée automatiqu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9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84045" cy="40028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10A372" w14:textId="6FAD9430" w:rsidR="00283192" w:rsidRDefault="00283192" w:rsidP="00E155E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E1C86F" w14:textId="459EA832" w:rsidR="00E155E5" w:rsidRDefault="00283192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83192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506B552" wp14:editId="6C6096F0">
                <wp:simplePos x="0" y="0"/>
                <wp:positionH relativeFrom="column">
                  <wp:posOffset>189107</wp:posOffset>
                </wp:positionH>
                <wp:positionV relativeFrom="paragraph">
                  <wp:posOffset>602</wp:posOffset>
                </wp:positionV>
                <wp:extent cx="6133465" cy="579501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3465" cy="579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80AEB" w14:textId="3F430E53" w:rsidR="00283192" w:rsidRDefault="00922C15" w:rsidP="0028319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784E3" wp14:editId="71074731">
                                  <wp:extent cx="5937885" cy="7630160"/>
                                  <wp:effectExtent l="0" t="0" r="5715" b="889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885" cy="763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B552" id="_x0000_s1035" type="#_x0000_t202" style="position:absolute;left:0;text-align:left;margin-left:14.9pt;margin-top:.05pt;width:482.95pt;height:456.3pt;z-index:2516582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" filled="f" stroked="f">
                <v:textbox style="mso-fit-shape-to-text:t">
                  <w:txbxContent>
                    <w:p w14:paraId="21980AEB" w14:textId="3F430E53" w:rsidR="00283192" w:rsidRDefault="00922C15" w:rsidP="0028319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8784E3" wp14:editId="71074731">
                            <wp:extent cx="5937885" cy="7630160"/>
                            <wp:effectExtent l="0" t="0" r="5715" b="889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885" cy="763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86F97" w14:textId="1CF69E24" w:rsidR="00F54580" w:rsidRDefault="00F5458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3C1D81A0" w14:textId="26B95BDA" w:rsidR="00E155E5" w:rsidRDefault="00EF14F2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50F16">
        <w:rPr>
          <w:noProof/>
        </w:rPr>
        <w:drawing>
          <wp:anchor distT="0" distB="0" distL="114300" distR="114300" simplePos="0" relativeHeight="251658248" behindDoc="1" locked="0" layoutInCell="1" allowOverlap="1" wp14:anchorId="3005838D" wp14:editId="13DE4EFD">
            <wp:simplePos x="0" y="0"/>
            <wp:positionH relativeFrom="margin">
              <wp:align>center</wp:align>
            </wp:positionH>
            <wp:positionV relativeFrom="paragraph">
              <wp:posOffset>523</wp:posOffset>
            </wp:positionV>
            <wp:extent cx="6105419" cy="8964000"/>
            <wp:effectExtent l="0" t="0" r="0" b="889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6" t="4139" b="4506"/>
                    <a:stretch/>
                  </pic:blipFill>
                  <pic:spPr bwMode="auto">
                    <a:xfrm>
                      <a:off x="0" y="0"/>
                      <a:ext cx="6105419" cy="89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CA034" w14:textId="129AA15D" w:rsidR="00E155E5" w:rsidRDefault="00E155E5" w:rsidP="00274614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7D9EFF7" w14:textId="77777777" w:rsidR="007E5FDB" w:rsidRDefault="00362C3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7EA912F" w14:textId="77777777" w:rsidR="007E5FDB" w:rsidRDefault="007E5FDB">
      <w:pPr>
        <w:rPr>
          <w:rFonts w:ascii="Arial" w:hAnsi="Arial" w:cs="Arial"/>
          <w:b/>
          <w:sz w:val="24"/>
          <w:szCs w:val="24"/>
          <w:u w:val="single"/>
        </w:rPr>
      </w:pPr>
    </w:p>
    <w:p w14:paraId="01D7BC1E" w14:textId="77777777" w:rsidR="007E5FDB" w:rsidRDefault="007E5FDB">
      <w:pPr>
        <w:rPr>
          <w:rFonts w:ascii="Arial" w:hAnsi="Arial" w:cs="Arial"/>
          <w:b/>
          <w:sz w:val="24"/>
          <w:szCs w:val="24"/>
          <w:u w:val="single"/>
        </w:rPr>
      </w:pPr>
    </w:p>
    <w:p w14:paraId="76EFBD56" w14:textId="77777777" w:rsidR="007E5FDB" w:rsidRDefault="007E5FDB">
      <w:pPr>
        <w:rPr>
          <w:rFonts w:ascii="Arial" w:hAnsi="Arial" w:cs="Arial"/>
          <w:b/>
          <w:sz w:val="24"/>
          <w:szCs w:val="24"/>
          <w:u w:val="single"/>
        </w:rPr>
      </w:pPr>
    </w:p>
    <w:p w14:paraId="2C04E54E" w14:textId="29C934F8" w:rsidR="007E5FDB" w:rsidRDefault="007E5FDB">
      <w:pPr>
        <w:rPr>
          <w:rFonts w:ascii="Arial" w:hAnsi="Arial" w:cs="Arial"/>
          <w:b/>
          <w:sz w:val="24"/>
          <w:szCs w:val="24"/>
          <w:u w:val="single"/>
        </w:rPr>
      </w:pPr>
    </w:p>
    <w:p w14:paraId="19C14CCA" w14:textId="6D9F6E03" w:rsidR="007E5FDB" w:rsidRDefault="007E5FDB">
      <w:pPr>
        <w:rPr>
          <w:rFonts w:ascii="Arial" w:hAnsi="Arial" w:cs="Arial"/>
          <w:b/>
          <w:sz w:val="24"/>
          <w:szCs w:val="24"/>
          <w:u w:val="single"/>
        </w:rPr>
      </w:pPr>
      <w:r w:rsidRPr="00050F16">
        <w:rPr>
          <w:noProof/>
        </w:rPr>
        <w:drawing>
          <wp:anchor distT="0" distB="0" distL="114300" distR="114300" simplePos="0" relativeHeight="251658249" behindDoc="0" locked="0" layoutInCell="1" allowOverlap="1" wp14:anchorId="6B3E6B03" wp14:editId="6ED23D03">
            <wp:simplePos x="0" y="0"/>
            <wp:positionH relativeFrom="margin">
              <wp:posOffset>426720</wp:posOffset>
            </wp:positionH>
            <wp:positionV relativeFrom="paragraph">
              <wp:posOffset>-622935</wp:posOffset>
            </wp:positionV>
            <wp:extent cx="5870325" cy="9000000"/>
            <wp:effectExtent l="0" t="0" r="0" b="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t="3305" r="4291" b="4676"/>
                    <a:stretch/>
                  </pic:blipFill>
                  <pic:spPr bwMode="auto">
                    <a:xfrm>
                      <a:off x="0" y="0"/>
                      <a:ext cx="5870325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85000" w14:textId="6B0D0B23" w:rsidR="00362C31" w:rsidRDefault="00F0455D">
      <w:pPr>
        <w:rPr>
          <w:rFonts w:ascii="Arial" w:hAnsi="Arial" w:cs="Arial"/>
          <w:b/>
          <w:sz w:val="24"/>
          <w:szCs w:val="24"/>
          <w:u w:val="single"/>
        </w:rPr>
      </w:pPr>
      <w:r w:rsidRPr="00F0455D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55" behindDoc="0" locked="0" layoutInCell="1" allowOverlap="1" wp14:anchorId="1EFC8500" wp14:editId="6E71366C">
            <wp:simplePos x="0" y="0"/>
            <wp:positionH relativeFrom="margin">
              <wp:posOffset>122555</wp:posOffset>
            </wp:positionH>
            <wp:positionV relativeFrom="paragraph">
              <wp:posOffset>335915</wp:posOffset>
            </wp:positionV>
            <wp:extent cx="4518660" cy="276593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76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FDB" w:rsidRPr="007E5FDB"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7E6C9285" wp14:editId="45D5E1B5">
            <wp:extent cx="6470051" cy="7680960"/>
            <wp:effectExtent l="0" t="0" r="6985" b="0"/>
            <wp:docPr id="22" name="Image 2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abl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0051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8E49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5B26BC71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51F41D53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67FEBAF2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4536730A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69D08101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22BC832A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p w14:paraId="54D18368" w14:textId="42C14258" w:rsidR="00CB0DF0" w:rsidRPr="000B063D" w:rsidRDefault="00CB0DF0" w:rsidP="00CB0DF0">
      <w:pPr>
        <w:spacing w:after="160" w:line="259" w:lineRule="auto"/>
        <w:rPr>
          <w:rFonts w:ascii="Arial" w:eastAsia="Arial" w:hAnsi="Arial" w:cs="Arial"/>
          <w:i/>
          <w:sz w:val="24"/>
          <w:szCs w:val="24"/>
        </w:rPr>
      </w:pPr>
      <w:r w:rsidRPr="000B063D">
        <w:rPr>
          <w:rFonts w:ascii="Arial" w:eastAsia="Arial" w:hAnsi="Arial" w:cs="Arial"/>
          <w:i/>
          <w:sz w:val="24"/>
          <w:szCs w:val="24"/>
        </w:rPr>
        <w:t>Extrait du catalogue</w:t>
      </w:r>
      <w:r>
        <w:rPr>
          <w:rFonts w:ascii="Arial" w:eastAsia="Arial" w:hAnsi="Arial" w:cs="Arial"/>
          <w:i/>
          <w:sz w:val="24"/>
          <w:szCs w:val="24"/>
        </w:rPr>
        <w:t xml:space="preserve"> : </w:t>
      </w:r>
      <w:r w:rsidR="008331CA">
        <w:rPr>
          <w:noProof/>
        </w:rPr>
        <w:drawing>
          <wp:inline distT="0" distB="0" distL="0" distR="0" wp14:anchorId="3184F04B" wp14:editId="3BD3E22A">
            <wp:extent cx="676275" cy="381000"/>
            <wp:effectExtent l="0" t="0" r="9525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D4B" w14:textId="77777777" w:rsidR="00CB0DF0" w:rsidRDefault="00CB0DF0" w:rsidP="00CB0DF0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5653E099" wp14:editId="6ADC2A91">
                <wp:simplePos x="0" y="0"/>
                <wp:positionH relativeFrom="column">
                  <wp:posOffset>-203835</wp:posOffset>
                </wp:positionH>
                <wp:positionV relativeFrom="paragraph">
                  <wp:posOffset>4806315</wp:posOffset>
                </wp:positionV>
                <wp:extent cx="6762750" cy="289560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E9E89" w14:textId="77777777" w:rsidR="00CB0DF0" w:rsidRDefault="00CB0DF0" w:rsidP="00CB0D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83F36" wp14:editId="339DD2F5">
                                  <wp:extent cx="6575405" cy="2790825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2522" cy="2810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E099" id="_x0000_s1036" type="#_x0000_t202" style="position:absolute;left:0;text-align:left;margin-left:-16.05pt;margin-top:378.45pt;width:532.5pt;height:228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" stroked="f">
                <v:textbox>
                  <w:txbxContent>
                    <w:p w14:paraId="681E9E89" w14:textId="77777777" w:rsidR="00CB0DF0" w:rsidRDefault="00CB0DF0" w:rsidP="00CB0DF0">
                      <w:r>
                        <w:rPr>
                          <w:noProof/>
                        </w:rPr>
                        <w:drawing>
                          <wp:inline distT="0" distB="0" distL="0" distR="0" wp14:anchorId="29F83F36" wp14:editId="339DD2F5">
                            <wp:extent cx="6575405" cy="2790825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2522" cy="2810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1B59E67A" wp14:editId="62EB9C14">
                <wp:simplePos x="0" y="0"/>
                <wp:positionH relativeFrom="column">
                  <wp:posOffset>3196590</wp:posOffset>
                </wp:positionH>
                <wp:positionV relativeFrom="paragraph">
                  <wp:posOffset>2901315</wp:posOffset>
                </wp:positionV>
                <wp:extent cx="3181350" cy="190500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2E0C3" w14:textId="77777777" w:rsidR="00CB0DF0" w:rsidRDefault="00CB0DF0" w:rsidP="00CB0D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685D4" wp14:editId="013901D7">
                                  <wp:extent cx="3080623" cy="1647190"/>
                                  <wp:effectExtent l="0" t="0" r="5715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4926" cy="165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E67A" id="_x0000_s1037" type="#_x0000_t202" style="position:absolute;left:0;text-align:left;margin-left:251.7pt;margin-top:228.45pt;width:250.5pt;height:150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" stroked="f">
                <v:textbox>
                  <w:txbxContent>
                    <w:p w14:paraId="48B2E0C3" w14:textId="77777777" w:rsidR="00CB0DF0" w:rsidRDefault="00CB0DF0" w:rsidP="00CB0DF0">
                      <w:r>
                        <w:rPr>
                          <w:noProof/>
                        </w:rPr>
                        <w:drawing>
                          <wp:inline distT="0" distB="0" distL="0" distR="0" wp14:anchorId="7CB685D4" wp14:editId="013901D7">
                            <wp:extent cx="3080623" cy="1647190"/>
                            <wp:effectExtent l="0" t="0" r="5715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4926" cy="165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03CF893B" wp14:editId="4BD0475E">
                <wp:simplePos x="0" y="0"/>
                <wp:positionH relativeFrom="column">
                  <wp:posOffset>-33020</wp:posOffset>
                </wp:positionH>
                <wp:positionV relativeFrom="paragraph">
                  <wp:posOffset>1358265</wp:posOffset>
                </wp:positionV>
                <wp:extent cx="3228975" cy="1404620"/>
                <wp:effectExtent l="0" t="0" r="9525" b="635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5745" w14:textId="77777777" w:rsidR="00CB0DF0" w:rsidRDefault="00CB0DF0" w:rsidP="00CB0D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FA8EE" wp14:editId="35009B70">
                                  <wp:extent cx="3048000" cy="3097763"/>
                                  <wp:effectExtent l="0" t="0" r="0" b="762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0677" cy="3120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F893B" id="_x0000_s1038" type="#_x0000_t202" style="position:absolute;left:0;text-align:left;margin-left:-2.6pt;margin-top:106.95pt;width:254.25pt;height:110.6pt;z-index:2516582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" stroked="f">
                <v:textbox style="mso-fit-shape-to-text:t">
                  <w:txbxContent>
                    <w:p w14:paraId="03085745" w14:textId="77777777" w:rsidR="00CB0DF0" w:rsidRDefault="00CB0DF0" w:rsidP="00CB0DF0">
                      <w:r>
                        <w:rPr>
                          <w:noProof/>
                        </w:rPr>
                        <w:drawing>
                          <wp:inline distT="0" distB="0" distL="0" distR="0" wp14:anchorId="52FFA8EE" wp14:editId="35009B70">
                            <wp:extent cx="3048000" cy="3097763"/>
                            <wp:effectExtent l="0" t="0" r="0" b="762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0677" cy="3120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104EBE10" wp14:editId="37DE2848">
                <wp:simplePos x="0" y="0"/>
                <wp:positionH relativeFrom="column">
                  <wp:posOffset>3196590</wp:posOffset>
                </wp:positionH>
                <wp:positionV relativeFrom="paragraph">
                  <wp:posOffset>1377315</wp:posOffset>
                </wp:positionV>
                <wp:extent cx="3181350" cy="152400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DD85" w14:textId="77777777" w:rsidR="00CB0DF0" w:rsidRDefault="00CB0DF0" w:rsidP="00CB0D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A6A24" wp14:editId="4146A4F8">
                                  <wp:extent cx="3009900" cy="1498807"/>
                                  <wp:effectExtent l="0" t="0" r="0" b="635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7312" cy="15124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BE10" id="_x0000_s1039" type="#_x0000_t202" style="position:absolute;left:0;text-align:left;margin-left:251.7pt;margin-top:108.45pt;width:250.5pt;height:120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" stroked="f">
                <v:textbox>
                  <w:txbxContent>
                    <w:p w14:paraId="7357DD85" w14:textId="77777777" w:rsidR="00CB0DF0" w:rsidRDefault="00CB0DF0" w:rsidP="00CB0DF0">
                      <w:r>
                        <w:rPr>
                          <w:noProof/>
                        </w:rPr>
                        <w:drawing>
                          <wp:inline distT="0" distB="0" distL="0" distR="0" wp14:anchorId="267A6A24" wp14:editId="4146A4F8">
                            <wp:extent cx="3009900" cy="1498807"/>
                            <wp:effectExtent l="0" t="0" r="0" b="635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7312" cy="15124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60BC1C09" wp14:editId="2B8C62DB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6410325" cy="1362075"/>
                <wp:effectExtent l="0" t="0" r="0" b="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39948" w14:textId="77777777" w:rsidR="00CB0DF0" w:rsidRDefault="00CB0DF0" w:rsidP="00CB0D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C6BC90" wp14:editId="553C8EEB">
                                  <wp:extent cx="6191250" cy="1314061"/>
                                  <wp:effectExtent l="0" t="0" r="0" b="635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0106" cy="1343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1C09" id="_x0000_s1040" type="#_x0000_t202" style="position:absolute;left:0;text-align:left;margin-left:-2.6pt;margin-top:0;width:504.75pt;height:107.2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" filled="f" stroked="f">
                <v:textbox>
                  <w:txbxContent>
                    <w:p w14:paraId="4E339948" w14:textId="77777777" w:rsidR="00CB0DF0" w:rsidRDefault="00CB0DF0" w:rsidP="00CB0DF0">
                      <w:r>
                        <w:rPr>
                          <w:noProof/>
                        </w:rPr>
                        <w:drawing>
                          <wp:inline distT="0" distB="0" distL="0" distR="0" wp14:anchorId="1AC6BC90" wp14:editId="553C8EEB">
                            <wp:extent cx="6191250" cy="1314061"/>
                            <wp:effectExtent l="0" t="0" r="0" b="635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0106" cy="1343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9A7ED" w14:textId="77777777" w:rsidR="00CB0DF0" w:rsidRDefault="00CB0DF0" w:rsidP="00CB0DF0">
      <w:pPr>
        <w:ind w:left="567"/>
        <w:rPr>
          <w:rFonts w:ascii="Arial" w:eastAsia="Arial" w:hAnsi="Arial" w:cs="Arial"/>
          <w:i/>
          <w:sz w:val="24"/>
          <w:szCs w:val="24"/>
        </w:rPr>
      </w:pPr>
      <w:r w:rsidRPr="000B063D">
        <w:rPr>
          <w:rFonts w:ascii="Arial" w:eastAsia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43B94061" wp14:editId="34E79464">
                <wp:simplePos x="0" y="0"/>
                <wp:positionH relativeFrom="column">
                  <wp:posOffset>1908734</wp:posOffset>
                </wp:positionH>
                <wp:positionV relativeFrom="paragraph">
                  <wp:posOffset>584</wp:posOffset>
                </wp:positionV>
                <wp:extent cx="965200" cy="431800"/>
                <wp:effectExtent l="0" t="0" r="0" b="635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3A677" w14:textId="4E9D240B" w:rsidR="00CB0DF0" w:rsidRDefault="00CB0DF0" w:rsidP="00CB0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4061" id="_x0000_s1041" type="#_x0000_t202" style="position:absolute;left:0;text-align:left;margin-left:150.3pt;margin-top:.05pt;width:76pt;height:34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" filled="f" stroked="f">
                <v:textbox>
                  <w:txbxContent>
                    <w:p w14:paraId="0F43A677" w14:textId="4E9D240B" w:rsidR="00CB0DF0" w:rsidRDefault="00CB0DF0" w:rsidP="00CB0DF0"/>
                  </w:txbxContent>
                </v:textbox>
                <w10:wrap type="square"/>
              </v:shape>
            </w:pict>
          </mc:Fallback>
        </mc:AlternateContent>
      </w:r>
    </w:p>
    <w:p w14:paraId="0CA30E7B" w14:textId="42C14258" w:rsidR="008331CA" w:rsidRDefault="008331CA" w:rsidP="00CB0DF0">
      <w:pPr>
        <w:ind w:left="567"/>
        <w:rPr>
          <w:rFonts w:ascii="Arial" w:eastAsia="Arial" w:hAnsi="Arial" w:cs="Arial"/>
          <w:i/>
          <w:sz w:val="24"/>
          <w:szCs w:val="24"/>
        </w:rPr>
      </w:pPr>
    </w:p>
    <w:p w14:paraId="51A26765" w14:textId="42C14258" w:rsidR="008331CA" w:rsidRDefault="008331CA" w:rsidP="00CB0DF0">
      <w:pPr>
        <w:ind w:left="567"/>
        <w:rPr>
          <w:rFonts w:ascii="Arial" w:eastAsia="Arial" w:hAnsi="Arial" w:cs="Arial"/>
          <w:i/>
          <w:sz w:val="24"/>
          <w:szCs w:val="24"/>
        </w:rPr>
      </w:pPr>
    </w:p>
    <w:p w14:paraId="76C83577" w14:textId="42C14258" w:rsidR="008331CA" w:rsidRDefault="008331CA" w:rsidP="00CB0DF0">
      <w:pPr>
        <w:ind w:left="567"/>
        <w:rPr>
          <w:rFonts w:ascii="Arial" w:eastAsia="Arial" w:hAnsi="Arial" w:cs="Arial"/>
          <w:i/>
          <w:sz w:val="24"/>
          <w:szCs w:val="24"/>
        </w:rPr>
      </w:pPr>
    </w:p>
    <w:p w14:paraId="261BF2FC" w14:textId="2CC1C0D1" w:rsidR="00CB0DF0" w:rsidRDefault="00CB0DF0" w:rsidP="00CB0DF0">
      <w:pPr>
        <w:ind w:left="567"/>
        <w:rPr>
          <w:rFonts w:ascii="Arial" w:eastAsia="Arial" w:hAnsi="Arial" w:cs="Arial"/>
          <w:i/>
          <w:sz w:val="24"/>
          <w:szCs w:val="24"/>
        </w:rPr>
      </w:pPr>
      <w:r w:rsidRPr="000B063D">
        <w:rPr>
          <w:rFonts w:ascii="Arial" w:eastAsia="Arial" w:hAnsi="Arial" w:cs="Arial"/>
          <w:i/>
          <w:sz w:val="24"/>
          <w:szCs w:val="24"/>
        </w:rPr>
        <w:t>Extrait du catalogue</w:t>
      </w:r>
      <w:r>
        <w:rPr>
          <w:rFonts w:ascii="Arial" w:eastAsia="Arial" w:hAnsi="Arial" w:cs="Arial"/>
          <w:i/>
          <w:sz w:val="24"/>
          <w:szCs w:val="24"/>
        </w:rPr>
        <w:t> :</w:t>
      </w:r>
      <w:r w:rsidR="008331CA" w:rsidRPr="008331CA">
        <w:rPr>
          <w:noProof/>
        </w:rPr>
        <w:t xml:space="preserve"> </w:t>
      </w:r>
    </w:p>
    <w:p w14:paraId="27BCE100" w14:textId="42C14258" w:rsidR="008331CA" w:rsidRDefault="008331CA" w:rsidP="00CB0DF0">
      <w:pPr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194576C1" w14:textId="42C14258" w:rsidR="00CB0DF0" w:rsidRDefault="00CB0DF0" w:rsidP="00CB0DF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34A149" wp14:editId="11141D87">
            <wp:extent cx="6105526" cy="5279778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6" cy="52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8F5A" w14:textId="42C14258" w:rsidR="00CB0DF0" w:rsidRDefault="00CB0DF0" w:rsidP="00CB0DF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2D1CE0" w14:textId="42C14258" w:rsidR="00CB0DF0" w:rsidRDefault="00CB0DF0" w:rsidP="00CB0DF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29A340" wp14:editId="6BEA3026">
            <wp:extent cx="6172200" cy="2620036"/>
            <wp:effectExtent l="0" t="0" r="0" b="8890"/>
            <wp:docPr id="197" name="Image 197" descr="Une image contenant texte, tableau de poin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AB86" w14:textId="77777777" w:rsidR="00CB0DF0" w:rsidRDefault="00CB0DF0" w:rsidP="00CB0DF0">
      <w:pPr>
        <w:spacing w:after="160" w:line="259" w:lineRule="auto"/>
        <w:rPr>
          <w:rFonts w:ascii="Arial" w:eastAsia="Arial" w:hAnsi="Arial" w:cs="Arial"/>
          <w:i/>
          <w:sz w:val="24"/>
          <w:szCs w:val="24"/>
        </w:rPr>
      </w:pPr>
      <w:r w:rsidRPr="000B063D">
        <w:rPr>
          <w:rFonts w:ascii="Arial" w:eastAsia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70DD64DB" wp14:editId="787316EC">
                <wp:simplePos x="0" y="0"/>
                <wp:positionH relativeFrom="column">
                  <wp:posOffset>1580083</wp:posOffset>
                </wp:positionH>
                <wp:positionV relativeFrom="paragraph">
                  <wp:posOffset>109271</wp:posOffset>
                </wp:positionV>
                <wp:extent cx="965200" cy="431800"/>
                <wp:effectExtent l="0" t="0" r="0" b="635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E2219" w14:textId="452DE3D5" w:rsidR="00CB0DF0" w:rsidRDefault="00CB0DF0" w:rsidP="00CB0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64DB" id="_x0000_s1042" type="#_x0000_t202" style="position:absolute;margin-left:124.4pt;margin-top:8.6pt;width:76pt;height:34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" filled="f" stroked="f">
                <v:textbox>
                  <w:txbxContent>
                    <w:p w14:paraId="1E4E2219" w14:textId="452DE3D5" w:rsidR="00CB0DF0" w:rsidRDefault="00CB0DF0" w:rsidP="00CB0DF0"/>
                  </w:txbxContent>
                </v:textbox>
                <w10:wrap type="square"/>
              </v:shape>
            </w:pict>
          </mc:Fallback>
        </mc:AlternateContent>
      </w:r>
    </w:p>
    <w:p w14:paraId="19A8F759" w14:textId="42C14258" w:rsidR="008331CA" w:rsidRDefault="008331CA" w:rsidP="00CB0DF0">
      <w:pPr>
        <w:spacing w:after="160" w:line="259" w:lineRule="auto"/>
        <w:rPr>
          <w:rFonts w:ascii="Arial" w:eastAsia="Arial" w:hAnsi="Arial" w:cs="Arial"/>
          <w:i/>
          <w:sz w:val="24"/>
          <w:szCs w:val="24"/>
        </w:rPr>
      </w:pPr>
    </w:p>
    <w:p w14:paraId="7ED6810A" w14:textId="200EE7F2" w:rsidR="008331CA" w:rsidRDefault="008331CA" w:rsidP="00CB0DF0">
      <w:pPr>
        <w:spacing w:after="160" w:line="259" w:lineRule="auto"/>
        <w:rPr>
          <w:rFonts w:ascii="Arial" w:eastAsia="Arial" w:hAnsi="Arial" w:cs="Arial"/>
          <w:i/>
          <w:sz w:val="24"/>
          <w:szCs w:val="24"/>
        </w:rPr>
      </w:pPr>
    </w:p>
    <w:p w14:paraId="61F5E79A" w14:textId="42C14258" w:rsidR="00CB0DF0" w:rsidRPr="000B063D" w:rsidRDefault="00CB0DF0" w:rsidP="00CB0DF0">
      <w:pPr>
        <w:spacing w:after="160" w:line="259" w:lineRule="auto"/>
        <w:rPr>
          <w:rFonts w:ascii="Arial" w:eastAsia="Arial" w:hAnsi="Arial" w:cs="Arial"/>
          <w:i/>
          <w:sz w:val="24"/>
          <w:szCs w:val="24"/>
        </w:rPr>
      </w:pPr>
      <w:r w:rsidRPr="000B063D">
        <w:rPr>
          <w:rFonts w:ascii="Arial" w:eastAsia="Arial" w:hAnsi="Arial" w:cs="Arial"/>
          <w:i/>
          <w:sz w:val="24"/>
          <w:szCs w:val="24"/>
        </w:rPr>
        <w:t>Extrait du catalogue</w:t>
      </w:r>
      <w:r>
        <w:rPr>
          <w:rFonts w:ascii="Arial" w:eastAsia="Arial" w:hAnsi="Arial" w:cs="Arial"/>
          <w:i/>
          <w:sz w:val="24"/>
          <w:szCs w:val="24"/>
        </w:rPr>
        <w:t xml:space="preserve"> : </w:t>
      </w:r>
    </w:p>
    <w:p w14:paraId="31C2FA6E" w14:textId="42C14258" w:rsidR="00CB0DF0" w:rsidRDefault="00CB0DF0" w:rsidP="00CB0DF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00E0EA0" w14:textId="42C14258" w:rsidR="00CB0DF0" w:rsidRDefault="00CB0DF0" w:rsidP="00CB0DF0">
      <w:pPr>
        <w:ind w:left="56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2435531" wp14:editId="41C9A42B">
            <wp:extent cx="7707628" cy="3738152"/>
            <wp:effectExtent l="3810" t="0" r="0" b="0"/>
            <wp:docPr id="200" name="Image 20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7628" cy="37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838C" w14:textId="42C14258" w:rsidR="007A5E7B" w:rsidRDefault="007A5E7B">
      <w:pPr>
        <w:rPr>
          <w:rFonts w:ascii="Arial" w:hAnsi="Arial" w:cs="Arial"/>
          <w:b/>
          <w:sz w:val="24"/>
          <w:szCs w:val="24"/>
          <w:u w:val="single"/>
        </w:rPr>
      </w:pPr>
    </w:p>
    <w:sectPr w:rsidR="007A5E7B" w:rsidSect="003374EF">
      <w:footerReference w:type="default" r:id="rId54"/>
      <w:type w:val="continuous"/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4777" w14:textId="77777777" w:rsidR="00AA5485" w:rsidRDefault="00AA5485">
      <w:r>
        <w:separator/>
      </w:r>
    </w:p>
  </w:endnote>
  <w:endnote w:type="continuationSeparator" w:id="0">
    <w:p w14:paraId="73E46F8E" w14:textId="77777777" w:rsidR="00AA5485" w:rsidRDefault="00AA5485">
      <w:r>
        <w:continuationSeparator/>
      </w:r>
    </w:p>
  </w:endnote>
  <w:endnote w:type="continuationNotice" w:id="1">
    <w:p w14:paraId="02B6464A" w14:textId="77777777" w:rsidR="00AA5485" w:rsidRDefault="00AA5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764"/>
      <w:gridCol w:w="1488"/>
    </w:tblGrid>
    <w:tr w:rsidR="00331367" w:rsidRPr="00A80F12" w14:paraId="01C9A31C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30544E25" w:rsidR="00331367" w:rsidRPr="00A80F12" w:rsidRDefault="00331367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Baccalauréat Professionnel Maintenance des </w:t>
          </w:r>
          <w:r w:rsidRPr="00024A95">
            <w:rPr>
              <w:rFonts w:ascii="Arial" w:hAnsi="Arial"/>
              <w:sz w:val="18"/>
              <w:szCs w:val="18"/>
            </w:rPr>
            <w:t>Systèm</w:t>
          </w:r>
          <w:r w:rsidR="00024A95" w:rsidRPr="00024A95">
            <w:rPr>
              <w:rFonts w:ascii="Arial" w:hAnsi="Arial"/>
              <w:sz w:val="18"/>
              <w:szCs w:val="18"/>
            </w:rPr>
            <w:t>e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C449778" w14:textId="4AB7A5E7" w:rsidR="00331367" w:rsidRPr="00F66573" w:rsidRDefault="003106B7" w:rsidP="00331367">
          <w:pPr>
            <w:jc w:val="center"/>
            <w:rPr>
              <w:rFonts w:ascii="Arial" w:hAnsi="Arial"/>
              <w:b/>
              <w:bCs/>
              <w:sz w:val="18"/>
              <w:szCs w:val="18"/>
              <w:highlight w:val="yellow"/>
            </w:rPr>
          </w:pPr>
          <w:r w:rsidRPr="00982FF8">
            <w:rPr>
              <w:rFonts w:ascii="Arial" w:hAnsi="Arial"/>
              <w:b/>
              <w:bCs/>
              <w:sz w:val="18"/>
              <w:szCs w:val="18"/>
            </w:rPr>
            <w:t>MAINELEC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331367" w:rsidRPr="00A80F12" w:rsidRDefault="00331367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1367" w:rsidRPr="00A80F12" w14:paraId="4EFCBDB8" w14:textId="77777777" w:rsidTr="00F66573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37E0AD07" w:rsidR="00331367" w:rsidRPr="00A80F12" w:rsidRDefault="00331367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</w:p>
      </w:tc>
      <w:tc>
        <w:tcPr>
          <w:tcW w:w="17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331367" w:rsidRPr="00A80F12" w:rsidRDefault="00331367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48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124A2B47" w:rsidR="00331367" w:rsidRPr="00A80F12" w:rsidRDefault="00F829BC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F829BC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t>1</w:t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  <w:r w:rsidRPr="00F829BC">
            <w:rPr>
              <w:rFonts w:ascii="Arial" w:hAnsi="Arial"/>
              <w:b w:val="0"/>
              <w:sz w:val="18"/>
              <w:szCs w:val="18"/>
            </w:rPr>
            <w:t xml:space="preserve"> </w:t>
          </w:r>
          <w:r w:rsidR="00E63D7F">
            <w:rPr>
              <w:rFonts w:ascii="Arial" w:hAnsi="Arial"/>
              <w:b w:val="0"/>
              <w:sz w:val="18"/>
              <w:szCs w:val="18"/>
            </w:rPr>
            <w:t>/</w:t>
          </w:r>
          <w:r w:rsidRPr="00F829BC">
            <w:rPr>
              <w:rFonts w:ascii="Arial" w:hAnsi="Arial"/>
              <w:b w:val="0"/>
              <w:sz w:val="18"/>
              <w:szCs w:val="18"/>
            </w:rPr>
            <w:t xml:space="preserve"> </w:t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instrText>NUMPAGES  \* Arabic  \* MERGEFORMAT</w:instrText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t>2</w:t>
          </w:r>
          <w:r w:rsidRPr="00F829BC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</w:p>
      </w:tc>
    </w:tr>
  </w:tbl>
  <w:p w14:paraId="145983C3" w14:textId="3BDB2CDC" w:rsidR="00A360F8" w:rsidRDefault="00A360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B3C0" w14:textId="77777777" w:rsidR="00AA5485" w:rsidRDefault="00AA5485">
      <w:r>
        <w:separator/>
      </w:r>
    </w:p>
  </w:footnote>
  <w:footnote w:type="continuationSeparator" w:id="0">
    <w:p w14:paraId="1E9D0F46" w14:textId="77777777" w:rsidR="00AA5485" w:rsidRDefault="00AA5485">
      <w:r>
        <w:continuationSeparator/>
      </w:r>
    </w:p>
  </w:footnote>
  <w:footnote w:type="continuationNotice" w:id="1">
    <w:p w14:paraId="1378BD70" w14:textId="77777777" w:rsidR="00AA5485" w:rsidRDefault="00AA54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pt;height:8.2pt;visibility:visible" o:bullet="t">
        <v:imagedata r:id="rId1" o:title=""/>
      </v:shape>
    </w:pict>
  </w:numPicBullet>
  <w:numPicBullet w:numPicBulletId="1">
    <w:pict>
      <v:shape id="_x0000_i1066" type="#_x0000_t75" style="width:4.8pt;height:9pt;visibility:visible;mso-wrap-style:square" o:bullet="t">
        <v:imagedata r:id="rId2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5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2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5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 w16cid:durableId="202602063">
    <w:abstractNumId w:val="35"/>
  </w:num>
  <w:num w:numId="2" w16cid:durableId="1660571748">
    <w:abstractNumId w:val="30"/>
  </w:num>
  <w:num w:numId="3" w16cid:durableId="1198617958">
    <w:abstractNumId w:val="7"/>
  </w:num>
  <w:num w:numId="4" w16cid:durableId="396124304">
    <w:abstractNumId w:val="24"/>
  </w:num>
  <w:num w:numId="5" w16cid:durableId="176971007">
    <w:abstractNumId w:val="17"/>
  </w:num>
  <w:num w:numId="6" w16cid:durableId="821313128">
    <w:abstractNumId w:val="6"/>
  </w:num>
  <w:num w:numId="7" w16cid:durableId="1732265838">
    <w:abstractNumId w:val="27"/>
  </w:num>
  <w:num w:numId="8" w16cid:durableId="69275582">
    <w:abstractNumId w:val="31"/>
  </w:num>
  <w:num w:numId="9" w16cid:durableId="175316424">
    <w:abstractNumId w:val="10"/>
  </w:num>
  <w:num w:numId="10" w16cid:durableId="125438224">
    <w:abstractNumId w:val="18"/>
  </w:num>
  <w:num w:numId="11" w16cid:durableId="656496379">
    <w:abstractNumId w:val="22"/>
  </w:num>
  <w:num w:numId="12" w16cid:durableId="1229606920">
    <w:abstractNumId w:val="11"/>
  </w:num>
  <w:num w:numId="13" w16cid:durableId="1690182677">
    <w:abstractNumId w:val="4"/>
  </w:num>
  <w:num w:numId="14" w16cid:durableId="633831199">
    <w:abstractNumId w:val="0"/>
  </w:num>
  <w:num w:numId="15" w16cid:durableId="1084688440">
    <w:abstractNumId w:val="15"/>
  </w:num>
  <w:num w:numId="16" w16cid:durableId="593050066">
    <w:abstractNumId w:val="21"/>
  </w:num>
  <w:num w:numId="17" w16cid:durableId="749038207">
    <w:abstractNumId w:val="34"/>
  </w:num>
  <w:num w:numId="18" w16cid:durableId="381827322">
    <w:abstractNumId w:val="1"/>
  </w:num>
  <w:num w:numId="19" w16cid:durableId="717168333">
    <w:abstractNumId w:val="2"/>
  </w:num>
  <w:num w:numId="20" w16cid:durableId="80371870">
    <w:abstractNumId w:val="23"/>
  </w:num>
  <w:num w:numId="21" w16cid:durableId="215437430">
    <w:abstractNumId w:val="3"/>
  </w:num>
  <w:num w:numId="22" w16cid:durableId="2099866753">
    <w:abstractNumId w:val="28"/>
  </w:num>
  <w:num w:numId="23" w16cid:durableId="363138548">
    <w:abstractNumId w:val="9"/>
  </w:num>
  <w:num w:numId="24" w16cid:durableId="797993128">
    <w:abstractNumId w:val="33"/>
  </w:num>
  <w:num w:numId="25" w16cid:durableId="1763523823">
    <w:abstractNumId w:val="16"/>
  </w:num>
  <w:num w:numId="26" w16cid:durableId="1747649521">
    <w:abstractNumId w:val="29"/>
  </w:num>
  <w:num w:numId="27" w16cid:durableId="239757741">
    <w:abstractNumId w:val="14"/>
  </w:num>
  <w:num w:numId="28" w16cid:durableId="1592159474">
    <w:abstractNumId w:val="12"/>
  </w:num>
  <w:num w:numId="29" w16cid:durableId="1930195334">
    <w:abstractNumId w:val="32"/>
  </w:num>
  <w:num w:numId="30" w16cid:durableId="1500150632">
    <w:abstractNumId w:val="19"/>
  </w:num>
  <w:num w:numId="31" w16cid:durableId="40449263">
    <w:abstractNumId w:val="13"/>
  </w:num>
  <w:num w:numId="32" w16cid:durableId="719093308">
    <w:abstractNumId w:val="5"/>
  </w:num>
  <w:num w:numId="33" w16cid:durableId="298920866">
    <w:abstractNumId w:val="25"/>
  </w:num>
  <w:num w:numId="34" w16cid:durableId="986668790">
    <w:abstractNumId w:val="26"/>
  </w:num>
  <w:num w:numId="35" w16cid:durableId="2079785491">
    <w:abstractNumId w:val="20"/>
  </w:num>
  <w:num w:numId="36" w16cid:durableId="15726136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3EEB"/>
    <w:rsid w:val="00004B7B"/>
    <w:rsid w:val="00004E30"/>
    <w:rsid w:val="000053FD"/>
    <w:rsid w:val="00011814"/>
    <w:rsid w:val="000146CD"/>
    <w:rsid w:val="00020ED7"/>
    <w:rsid w:val="000232BC"/>
    <w:rsid w:val="00024A95"/>
    <w:rsid w:val="00025E28"/>
    <w:rsid w:val="00030502"/>
    <w:rsid w:val="00032211"/>
    <w:rsid w:val="00046690"/>
    <w:rsid w:val="00055DFF"/>
    <w:rsid w:val="00067573"/>
    <w:rsid w:val="00071AA8"/>
    <w:rsid w:val="00072C86"/>
    <w:rsid w:val="000753F3"/>
    <w:rsid w:val="00075C69"/>
    <w:rsid w:val="00080065"/>
    <w:rsid w:val="000818DB"/>
    <w:rsid w:val="00087BB1"/>
    <w:rsid w:val="00092B10"/>
    <w:rsid w:val="000A03CB"/>
    <w:rsid w:val="000A77B8"/>
    <w:rsid w:val="000C516B"/>
    <w:rsid w:val="000D6131"/>
    <w:rsid w:val="000E00BF"/>
    <w:rsid w:val="000E04C6"/>
    <w:rsid w:val="000E7A81"/>
    <w:rsid w:val="000F2315"/>
    <w:rsid w:val="000F2910"/>
    <w:rsid w:val="00105626"/>
    <w:rsid w:val="00105BED"/>
    <w:rsid w:val="00105C51"/>
    <w:rsid w:val="00111934"/>
    <w:rsid w:val="00116060"/>
    <w:rsid w:val="001166B4"/>
    <w:rsid w:val="0012198F"/>
    <w:rsid w:val="001256BD"/>
    <w:rsid w:val="00141AFB"/>
    <w:rsid w:val="00154B7C"/>
    <w:rsid w:val="00155BD4"/>
    <w:rsid w:val="0016395F"/>
    <w:rsid w:val="001647C6"/>
    <w:rsid w:val="0016681C"/>
    <w:rsid w:val="001711DF"/>
    <w:rsid w:val="001741CD"/>
    <w:rsid w:val="00175415"/>
    <w:rsid w:val="00182082"/>
    <w:rsid w:val="001821D2"/>
    <w:rsid w:val="00182514"/>
    <w:rsid w:val="001915EB"/>
    <w:rsid w:val="0019371D"/>
    <w:rsid w:val="001953E6"/>
    <w:rsid w:val="001A13A5"/>
    <w:rsid w:val="001B19A1"/>
    <w:rsid w:val="001B1D18"/>
    <w:rsid w:val="001B40B0"/>
    <w:rsid w:val="001C3034"/>
    <w:rsid w:val="001D65F1"/>
    <w:rsid w:val="001E5299"/>
    <w:rsid w:val="001F6061"/>
    <w:rsid w:val="001F69F1"/>
    <w:rsid w:val="002033E2"/>
    <w:rsid w:val="00207FAB"/>
    <w:rsid w:val="002145A6"/>
    <w:rsid w:val="0021594B"/>
    <w:rsid w:val="00221847"/>
    <w:rsid w:val="00223776"/>
    <w:rsid w:val="0023108C"/>
    <w:rsid w:val="00231619"/>
    <w:rsid w:val="00241019"/>
    <w:rsid w:val="00250BDF"/>
    <w:rsid w:val="00262377"/>
    <w:rsid w:val="002631CA"/>
    <w:rsid w:val="0026495E"/>
    <w:rsid w:val="00271599"/>
    <w:rsid w:val="00273130"/>
    <w:rsid w:val="00274614"/>
    <w:rsid w:val="00280A3F"/>
    <w:rsid w:val="00283192"/>
    <w:rsid w:val="002A4F04"/>
    <w:rsid w:val="002B0A30"/>
    <w:rsid w:val="002B107D"/>
    <w:rsid w:val="002B2789"/>
    <w:rsid w:val="002B2E74"/>
    <w:rsid w:val="002B4BE8"/>
    <w:rsid w:val="002C3645"/>
    <w:rsid w:val="002C5D64"/>
    <w:rsid w:val="002C612D"/>
    <w:rsid w:val="002C69CC"/>
    <w:rsid w:val="002C7CAE"/>
    <w:rsid w:val="002D22D8"/>
    <w:rsid w:val="002D7F80"/>
    <w:rsid w:val="002E05F6"/>
    <w:rsid w:val="002E2B89"/>
    <w:rsid w:val="002E4B1A"/>
    <w:rsid w:val="002E4BBD"/>
    <w:rsid w:val="002F3273"/>
    <w:rsid w:val="00302B2F"/>
    <w:rsid w:val="00307B8F"/>
    <w:rsid w:val="003106B7"/>
    <w:rsid w:val="003114F2"/>
    <w:rsid w:val="00311AD7"/>
    <w:rsid w:val="00316DBF"/>
    <w:rsid w:val="00331367"/>
    <w:rsid w:val="003314B0"/>
    <w:rsid w:val="003365D9"/>
    <w:rsid w:val="003374EF"/>
    <w:rsid w:val="00362C31"/>
    <w:rsid w:val="003724EF"/>
    <w:rsid w:val="003776FF"/>
    <w:rsid w:val="00381540"/>
    <w:rsid w:val="0039103F"/>
    <w:rsid w:val="003951BD"/>
    <w:rsid w:val="0039688D"/>
    <w:rsid w:val="003B6E08"/>
    <w:rsid w:val="003C3063"/>
    <w:rsid w:val="003E37F7"/>
    <w:rsid w:val="00415C01"/>
    <w:rsid w:val="00415D4A"/>
    <w:rsid w:val="004254D2"/>
    <w:rsid w:val="00432DA0"/>
    <w:rsid w:val="004359B8"/>
    <w:rsid w:val="00436F67"/>
    <w:rsid w:val="0044068A"/>
    <w:rsid w:val="004468CA"/>
    <w:rsid w:val="004512A9"/>
    <w:rsid w:val="00451D88"/>
    <w:rsid w:val="004540C7"/>
    <w:rsid w:val="004722BA"/>
    <w:rsid w:val="00474EAA"/>
    <w:rsid w:val="00480279"/>
    <w:rsid w:val="004A5928"/>
    <w:rsid w:val="004A6027"/>
    <w:rsid w:val="004A6B16"/>
    <w:rsid w:val="004D08AB"/>
    <w:rsid w:val="004D2200"/>
    <w:rsid w:val="004D2B40"/>
    <w:rsid w:val="004E0A97"/>
    <w:rsid w:val="004F466F"/>
    <w:rsid w:val="004F5255"/>
    <w:rsid w:val="00513617"/>
    <w:rsid w:val="00527792"/>
    <w:rsid w:val="0053198C"/>
    <w:rsid w:val="00532A9B"/>
    <w:rsid w:val="00535173"/>
    <w:rsid w:val="005447FC"/>
    <w:rsid w:val="0055432E"/>
    <w:rsid w:val="00554E10"/>
    <w:rsid w:val="00563A26"/>
    <w:rsid w:val="005645BB"/>
    <w:rsid w:val="00570942"/>
    <w:rsid w:val="00583971"/>
    <w:rsid w:val="00585478"/>
    <w:rsid w:val="00591096"/>
    <w:rsid w:val="005937C5"/>
    <w:rsid w:val="005A36CD"/>
    <w:rsid w:val="005A57DD"/>
    <w:rsid w:val="005B04EB"/>
    <w:rsid w:val="005C1EA5"/>
    <w:rsid w:val="005C584B"/>
    <w:rsid w:val="005D2396"/>
    <w:rsid w:val="005E0B38"/>
    <w:rsid w:val="005E0EC9"/>
    <w:rsid w:val="005E1FEA"/>
    <w:rsid w:val="00605BFA"/>
    <w:rsid w:val="00612201"/>
    <w:rsid w:val="00631349"/>
    <w:rsid w:val="006353B3"/>
    <w:rsid w:val="00637D50"/>
    <w:rsid w:val="00647B09"/>
    <w:rsid w:val="006610E1"/>
    <w:rsid w:val="00664321"/>
    <w:rsid w:val="0067090B"/>
    <w:rsid w:val="00683464"/>
    <w:rsid w:val="00683D45"/>
    <w:rsid w:val="0068430F"/>
    <w:rsid w:val="006849AE"/>
    <w:rsid w:val="00684CE7"/>
    <w:rsid w:val="00684E35"/>
    <w:rsid w:val="00697D82"/>
    <w:rsid w:val="006A356A"/>
    <w:rsid w:val="006A3E3C"/>
    <w:rsid w:val="006A5109"/>
    <w:rsid w:val="006B705F"/>
    <w:rsid w:val="006B74EF"/>
    <w:rsid w:val="006C4B76"/>
    <w:rsid w:val="006C5055"/>
    <w:rsid w:val="006D33C8"/>
    <w:rsid w:val="006D5F58"/>
    <w:rsid w:val="006E137B"/>
    <w:rsid w:val="006E47C4"/>
    <w:rsid w:val="006E69D0"/>
    <w:rsid w:val="00700EA3"/>
    <w:rsid w:val="007133BD"/>
    <w:rsid w:val="00713D19"/>
    <w:rsid w:val="00722308"/>
    <w:rsid w:val="007231E4"/>
    <w:rsid w:val="00730828"/>
    <w:rsid w:val="00734A1F"/>
    <w:rsid w:val="007439A8"/>
    <w:rsid w:val="00745087"/>
    <w:rsid w:val="007466AD"/>
    <w:rsid w:val="0075074A"/>
    <w:rsid w:val="0075400D"/>
    <w:rsid w:val="00757966"/>
    <w:rsid w:val="00760543"/>
    <w:rsid w:val="00764D7F"/>
    <w:rsid w:val="00766A67"/>
    <w:rsid w:val="00767EFE"/>
    <w:rsid w:val="00780331"/>
    <w:rsid w:val="007846CF"/>
    <w:rsid w:val="00786191"/>
    <w:rsid w:val="007A26D6"/>
    <w:rsid w:val="007A5E7B"/>
    <w:rsid w:val="007A7823"/>
    <w:rsid w:val="007B15BD"/>
    <w:rsid w:val="007B7D6C"/>
    <w:rsid w:val="007C22BA"/>
    <w:rsid w:val="007C4BDB"/>
    <w:rsid w:val="007C732C"/>
    <w:rsid w:val="007D2907"/>
    <w:rsid w:val="007E5FDB"/>
    <w:rsid w:val="007F3F3E"/>
    <w:rsid w:val="00802396"/>
    <w:rsid w:val="008042CB"/>
    <w:rsid w:val="0080522D"/>
    <w:rsid w:val="008063F4"/>
    <w:rsid w:val="00811C5D"/>
    <w:rsid w:val="0081758B"/>
    <w:rsid w:val="00822415"/>
    <w:rsid w:val="008331CA"/>
    <w:rsid w:val="008372B8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77C40"/>
    <w:rsid w:val="00882A28"/>
    <w:rsid w:val="008A4BDE"/>
    <w:rsid w:val="008B1FA6"/>
    <w:rsid w:val="008B2664"/>
    <w:rsid w:val="008B78AE"/>
    <w:rsid w:val="008C3F8C"/>
    <w:rsid w:val="008C5093"/>
    <w:rsid w:val="008C5B7E"/>
    <w:rsid w:val="008C756E"/>
    <w:rsid w:val="008D3411"/>
    <w:rsid w:val="008D68BD"/>
    <w:rsid w:val="008E30EB"/>
    <w:rsid w:val="00903034"/>
    <w:rsid w:val="00904BE9"/>
    <w:rsid w:val="00906BE3"/>
    <w:rsid w:val="00912B37"/>
    <w:rsid w:val="009156DD"/>
    <w:rsid w:val="00922C15"/>
    <w:rsid w:val="009338A1"/>
    <w:rsid w:val="00943A3D"/>
    <w:rsid w:val="009451B4"/>
    <w:rsid w:val="00945536"/>
    <w:rsid w:val="00947CF7"/>
    <w:rsid w:val="00950D8E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2FF8"/>
    <w:rsid w:val="009836D0"/>
    <w:rsid w:val="009907BA"/>
    <w:rsid w:val="00990D65"/>
    <w:rsid w:val="009935C1"/>
    <w:rsid w:val="009A3C1C"/>
    <w:rsid w:val="009A60FE"/>
    <w:rsid w:val="009A677A"/>
    <w:rsid w:val="009B42E5"/>
    <w:rsid w:val="009B7748"/>
    <w:rsid w:val="009B7B27"/>
    <w:rsid w:val="009D11EB"/>
    <w:rsid w:val="009D47EE"/>
    <w:rsid w:val="009D64A3"/>
    <w:rsid w:val="009E489F"/>
    <w:rsid w:val="009F2BA4"/>
    <w:rsid w:val="00A0555D"/>
    <w:rsid w:val="00A13B7B"/>
    <w:rsid w:val="00A13B9B"/>
    <w:rsid w:val="00A20354"/>
    <w:rsid w:val="00A20C50"/>
    <w:rsid w:val="00A275D0"/>
    <w:rsid w:val="00A31858"/>
    <w:rsid w:val="00A353E2"/>
    <w:rsid w:val="00A360F8"/>
    <w:rsid w:val="00A44B16"/>
    <w:rsid w:val="00A44C46"/>
    <w:rsid w:val="00A609C1"/>
    <w:rsid w:val="00A66631"/>
    <w:rsid w:val="00A82B48"/>
    <w:rsid w:val="00A87ADF"/>
    <w:rsid w:val="00A903A9"/>
    <w:rsid w:val="00A936D5"/>
    <w:rsid w:val="00AA1E79"/>
    <w:rsid w:val="00AA4FF7"/>
    <w:rsid w:val="00AA5485"/>
    <w:rsid w:val="00AA5A17"/>
    <w:rsid w:val="00AA7960"/>
    <w:rsid w:val="00AB3F5D"/>
    <w:rsid w:val="00AB5F89"/>
    <w:rsid w:val="00AB6960"/>
    <w:rsid w:val="00AC7618"/>
    <w:rsid w:val="00AD23BB"/>
    <w:rsid w:val="00AD4B46"/>
    <w:rsid w:val="00AD5134"/>
    <w:rsid w:val="00B024B3"/>
    <w:rsid w:val="00B05B67"/>
    <w:rsid w:val="00B14A19"/>
    <w:rsid w:val="00B1769F"/>
    <w:rsid w:val="00B17847"/>
    <w:rsid w:val="00B272FF"/>
    <w:rsid w:val="00B353E6"/>
    <w:rsid w:val="00B354B2"/>
    <w:rsid w:val="00B40B3D"/>
    <w:rsid w:val="00B53238"/>
    <w:rsid w:val="00B5473F"/>
    <w:rsid w:val="00B64BE6"/>
    <w:rsid w:val="00B80A75"/>
    <w:rsid w:val="00B81BFD"/>
    <w:rsid w:val="00B82BBB"/>
    <w:rsid w:val="00B90B42"/>
    <w:rsid w:val="00BA2BB7"/>
    <w:rsid w:val="00BC37FA"/>
    <w:rsid w:val="00BD2BD5"/>
    <w:rsid w:val="00BD3D41"/>
    <w:rsid w:val="00BD4D52"/>
    <w:rsid w:val="00BD7C81"/>
    <w:rsid w:val="00BE1520"/>
    <w:rsid w:val="00BE1C62"/>
    <w:rsid w:val="00BE32AE"/>
    <w:rsid w:val="00BE75C7"/>
    <w:rsid w:val="00BE791A"/>
    <w:rsid w:val="00BF0CD8"/>
    <w:rsid w:val="00C0540F"/>
    <w:rsid w:val="00C056B1"/>
    <w:rsid w:val="00C12180"/>
    <w:rsid w:val="00C200D0"/>
    <w:rsid w:val="00C2039D"/>
    <w:rsid w:val="00C20EC1"/>
    <w:rsid w:val="00C2727A"/>
    <w:rsid w:val="00C55DB5"/>
    <w:rsid w:val="00C57F01"/>
    <w:rsid w:val="00C6359D"/>
    <w:rsid w:val="00C642F9"/>
    <w:rsid w:val="00C73553"/>
    <w:rsid w:val="00C82B50"/>
    <w:rsid w:val="00C90CC8"/>
    <w:rsid w:val="00C951F1"/>
    <w:rsid w:val="00C9588B"/>
    <w:rsid w:val="00C974A3"/>
    <w:rsid w:val="00CA710E"/>
    <w:rsid w:val="00CB0DF0"/>
    <w:rsid w:val="00CC05A0"/>
    <w:rsid w:val="00CC0BCD"/>
    <w:rsid w:val="00CC134F"/>
    <w:rsid w:val="00CC343F"/>
    <w:rsid w:val="00CC52A2"/>
    <w:rsid w:val="00CD2EF2"/>
    <w:rsid w:val="00CD33B6"/>
    <w:rsid w:val="00CD578E"/>
    <w:rsid w:val="00CD7188"/>
    <w:rsid w:val="00D0134E"/>
    <w:rsid w:val="00D06486"/>
    <w:rsid w:val="00D07027"/>
    <w:rsid w:val="00D2377B"/>
    <w:rsid w:val="00D26EFC"/>
    <w:rsid w:val="00D3352E"/>
    <w:rsid w:val="00D406AD"/>
    <w:rsid w:val="00D56128"/>
    <w:rsid w:val="00D64C43"/>
    <w:rsid w:val="00D821C0"/>
    <w:rsid w:val="00DB107F"/>
    <w:rsid w:val="00DC0636"/>
    <w:rsid w:val="00DD04BC"/>
    <w:rsid w:val="00DE036F"/>
    <w:rsid w:val="00DE616C"/>
    <w:rsid w:val="00DF7A04"/>
    <w:rsid w:val="00E0127E"/>
    <w:rsid w:val="00E11CD6"/>
    <w:rsid w:val="00E155C1"/>
    <w:rsid w:val="00E155E5"/>
    <w:rsid w:val="00E22125"/>
    <w:rsid w:val="00E235B2"/>
    <w:rsid w:val="00E265C7"/>
    <w:rsid w:val="00E30B58"/>
    <w:rsid w:val="00E35CCB"/>
    <w:rsid w:val="00E517A4"/>
    <w:rsid w:val="00E56535"/>
    <w:rsid w:val="00E63D7F"/>
    <w:rsid w:val="00E65770"/>
    <w:rsid w:val="00E66A7F"/>
    <w:rsid w:val="00E67E5F"/>
    <w:rsid w:val="00E74870"/>
    <w:rsid w:val="00E7649C"/>
    <w:rsid w:val="00E82AE1"/>
    <w:rsid w:val="00EA534E"/>
    <w:rsid w:val="00EA686B"/>
    <w:rsid w:val="00EC1D85"/>
    <w:rsid w:val="00EC7AEC"/>
    <w:rsid w:val="00ED0145"/>
    <w:rsid w:val="00ED04A7"/>
    <w:rsid w:val="00ED17FF"/>
    <w:rsid w:val="00ED40D3"/>
    <w:rsid w:val="00EE3957"/>
    <w:rsid w:val="00EE4F73"/>
    <w:rsid w:val="00EE5BE4"/>
    <w:rsid w:val="00EE6FF4"/>
    <w:rsid w:val="00EF14F2"/>
    <w:rsid w:val="00EF4109"/>
    <w:rsid w:val="00F0455D"/>
    <w:rsid w:val="00F0492B"/>
    <w:rsid w:val="00F059CE"/>
    <w:rsid w:val="00F13B25"/>
    <w:rsid w:val="00F13C13"/>
    <w:rsid w:val="00F1739D"/>
    <w:rsid w:val="00F238C9"/>
    <w:rsid w:val="00F2537C"/>
    <w:rsid w:val="00F312E2"/>
    <w:rsid w:val="00F36E8D"/>
    <w:rsid w:val="00F52010"/>
    <w:rsid w:val="00F54580"/>
    <w:rsid w:val="00F66573"/>
    <w:rsid w:val="00F72EF5"/>
    <w:rsid w:val="00F750FF"/>
    <w:rsid w:val="00F81A19"/>
    <w:rsid w:val="00F829BC"/>
    <w:rsid w:val="00F83D28"/>
    <w:rsid w:val="00F859A3"/>
    <w:rsid w:val="00F916EB"/>
    <w:rsid w:val="00F97F47"/>
    <w:rsid w:val="00FA7BF1"/>
    <w:rsid w:val="00FB15D0"/>
    <w:rsid w:val="00FB26EB"/>
    <w:rsid w:val="00FC04DC"/>
    <w:rsid w:val="00FC7A43"/>
    <w:rsid w:val="00FD140A"/>
    <w:rsid w:val="00FE74D6"/>
    <w:rsid w:val="00FF0972"/>
    <w:rsid w:val="26E25FB7"/>
    <w:rsid w:val="52D5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45982CB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5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0.png"/><Relationship Id="rId47" Type="http://schemas.openxmlformats.org/officeDocument/2006/relationships/image" Target="media/image30.png"/><Relationship Id="rId50" Type="http://schemas.openxmlformats.org/officeDocument/2006/relationships/image" Target="media/image31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0.png"/><Relationship Id="rId37" Type="http://schemas.openxmlformats.org/officeDocument/2006/relationships/image" Target="media/image23.emf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31" Type="http://schemas.openxmlformats.org/officeDocument/2006/relationships/image" Target="media/image20.png"/><Relationship Id="rId44" Type="http://schemas.openxmlformats.org/officeDocument/2006/relationships/image" Target="media/image280.png"/><Relationship Id="rId52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10.png"/><Relationship Id="rId43" Type="http://schemas.openxmlformats.org/officeDocument/2006/relationships/image" Target="media/image28.png"/><Relationship Id="rId48" Type="http://schemas.openxmlformats.org/officeDocument/2006/relationships/image" Target="media/image300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0.png"/><Relationship Id="rId38" Type="http://schemas.openxmlformats.org/officeDocument/2006/relationships/image" Target="media/image24.png"/><Relationship Id="rId46" Type="http://schemas.openxmlformats.org/officeDocument/2006/relationships/image" Target="media/image290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emf"/><Relationship Id="rId49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CEB7037E847479A7ABD867F0F65BE" ma:contentTypeVersion="2" ma:contentTypeDescription="Crée un document." ma:contentTypeScope="" ma:versionID="7ec0aed4bc4b70c085e015d84ef7c3a2">
  <xsd:schema xmlns:xsd="http://www.w3.org/2001/XMLSchema" xmlns:xs="http://www.w3.org/2001/XMLSchema" xmlns:p="http://schemas.microsoft.com/office/2006/metadata/properties" xmlns:ns2="4356f81a-b7f4-4b1c-965c-0b71a7787fc3" targetNamespace="http://schemas.microsoft.com/office/2006/metadata/properties" ma:root="true" ma:fieldsID="6b06a013ddeae748a37c5118b228c6da" ns2:_="">
    <xsd:import namespace="4356f81a-b7f4-4b1c-965c-0b71a7787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6f81a-b7f4-4b1c-965c-0b71a7787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FD78F2-35DE-405E-8200-55198113B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278F75-8C8F-41BD-98F0-4681F89CB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AF62F8-D75B-4EFC-AB42-DA967E01B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4E9A0-906A-48E9-AC8B-A21180A9F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6f81a-b7f4-4b1c-965c-0b71a7787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66</Words>
  <Characters>918</Characters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5-12-29T03:57:00Z</cp:lastPrinted>
  <dcterms:created xsi:type="dcterms:W3CDTF">2022-05-04T19:20:00Z</dcterms:created>
  <dcterms:modified xsi:type="dcterms:W3CDTF">2023-06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CEB7037E847479A7ABD867F0F65BE</vt:lpwstr>
  </property>
</Properties>
</file>